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SÚKROMNÁ  ŠPECIÁLNA MATERSKÁ ŠKOLA</w:t>
      </w: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LIPOVÁ 1736/2, T O P O Ľ Č A N Y</w:t>
      </w:r>
    </w:p>
    <w:p w:rsidR="00206461" w:rsidRPr="00CA1B06" w:rsidRDefault="00206461" w:rsidP="00F774DA">
      <w:pPr>
        <w:spacing w:line="360" w:lineRule="auto"/>
        <w:jc w:val="center"/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ind w:left="4956" w:firstLine="708"/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rPr>
          <w:lang w:val="sk-SK"/>
        </w:rPr>
      </w:pP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>Správa o výchovno-vzdelávacej činnosti,</w:t>
      </w:r>
    </w:p>
    <w:p w:rsidR="00E24584" w:rsidRDefault="00206461" w:rsidP="00F774DA">
      <w:pPr>
        <w:spacing w:line="360" w:lineRule="auto"/>
        <w:jc w:val="center"/>
        <w:rPr>
          <w:b/>
          <w:bCs/>
          <w:lang w:val="sk-SK"/>
        </w:rPr>
      </w:pPr>
      <w:r w:rsidRPr="00CA1B06">
        <w:rPr>
          <w:b/>
          <w:bCs/>
          <w:lang w:val="sk-SK"/>
        </w:rPr>
        <w:t xml:space="preserve">jej výsledkoch a podmienkach </w:t>
      </w:r>
      <w:r w:rsidR="00E24584">
        <w:rPr>
          <w:b/>
          <w:bCs/>
          <w:lang w:val="sk-SK"/>
        </w:rPr>
        <w:t xml:space="preserve">Súkromnej špeciálnej materskej </w:t>
      </w:r>
      <w:r w:rsidRPr="00CA1B06">
        <w:rPr>
          <w:b/>
          <w:bCs/>
          <w:lang w:val="sk-SK"/>
        </w:rPr>
        <w:t>školy</w:t>
      </w:r>
      <w:r w:rsidR="00E24584">
        <w:rPr>
          <w:b/>
          <w:bCs/>
          <w:lang w:val="sk-SK"/>
        </w:rPr>
        <w:t xml:space="preserve">, </w:t>
      </w:r>
    </w:p>
    <w:p w:rsidR="00206461" w:rsidRPr="00CA1B06" w:rsidRDefault="00E24584" w:rsidP="00F774DA">
      <w:pPr>
        <w:spacing w:line="360" w:lineRule="auto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Lipová 1736/2, Topoľčany</w:t>
      </w:r>
      <w:r w:rsidR="00206461" w:rsidRPr="00CA1B06">
        <w:rPr>
          <w:b/>
          <w:bCs/>
          <w:lang w:val="sk-SK"/>
        </w:rPr>
        <w:t xml:space="preserve">  </w:t>
      </w:r>
    </w:p>
    <w:p w:rsidR="00206461" w:rsidRPr="00CA1B06" w:rsidRDefault="009B6F27" w:rsidP="00F774DA">
      <w:pPr>
        <w:spacing w:line="360" w:lineRule="auto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 školskom roku  2021/2022</w:t>
      </w:r>
    </w:p>
    <w:p w:rsidR="00206461" w:rsidRPr="00CA1B06" w:rsidRDefault="00206461" w:rsidP="00F774DA">
      <w:pPr>
        <w:spacing w:line="360" w:lineRule="auto"/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jc w:val="center"/>
        <w:rPr>
          <w:b/>
          <w:b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F774DA">
      <w:pPr>
        <w:rPr>
          <w:b/>
          <w:bCs/>
          <w:i/>
          <w:iCs/>
          <w:lang w:val="sk-SK"/>
        </w:rPr>
      </w:pPr>
    </w:p>
    <w:p w:rsidR="00206461" w:rsidRPr="00CA1B06" w:rsidRDefault="00206461" w:rsidP="00AE41C4">
      <w:pPr>
        <w:pStyle w:val="vr1"/>
        <w:jc w:val="center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DF4C7E" w:rsidRPr="00CA1B06" w:rsidRDefault="00DF4C7E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AE41C4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9F51A8">
      <w:pPr>
        <w:pStyle w:val="vr1"/>
        <w:rPr>
          <w:caps/>
          <w:sz w:val="24"/>
          <w:szCs w:val="24"/>
          <w:lang w:val="sk-SK"/>
        </w:rPr>
      </w:pPr>
      <w:r w:rsidRPr="00CA1B06">
        <w:rPr>
          <w:caps/>
          <w:sz w:val="24"/>
          <w:szCs w:val="24"/>
          <w:lang w:val="sk-SK"/>
        </w:rPr>
        <w:t xml:space="preserve">oBSAH  </w:t>
      </w:r>
    </w:p>
    <w:p w:rsidR="00206461" w:rsidRPr="00CA1B06" w:rsidRDefault="00206461" w:rsidP="009F51A8">
      <w:pPr>
        <w:pStyle w:val="vr1"/>
        <w:rPr>
          <w:caps/>
          <w:sz w:val="24"/>
          <w:szCs w:val="24"/>
          <w:lang w:val="sk-SK"/>
        </w:rPr>
      </w:pPr>
    </w:p>
    <w:p w:rsidR="00206461" w:rsidRPr="00CA1B06" w:rsidRDefault="00206461" w:rsidP="009F51A8">
      <w:pPr>
        <w:spacing w:line="360" w:lineRule="auto"/>
        <w:rPr>
          <w:b/>
          <w:bCs/>
          <w:i/>
          <w:iCs/>
          <w:lang w:val="sk-SK"/>
        </w:rPr>
      </w:pPr>
    </w:p>
    <w:p w:rsidR="00206461" w:rsidRPr="00CA1B06" w:rsidRDefault="00E24584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</w:t>
      </w:r>
      <w:r w:rsidR="00206461" w:rsidRPr="00CA1B06">
        <w:rPr>
          <w:lang w:val="sk-SK"/>
        </w:rPr>
        <w:t>daje o škole........................................</w:t>
      </w:r>
      <w:r>
        <w:rPr>
          <w:lang w:val="sk-SK"/>
        </w:rPr>
        <w:t>...................................................................</w:t>
      </w:r>
      <w:r w:rsidR="000C190D">
        <w:rPr>
          <w:lang w:val="sk-SK"/>
        </w:rPr>
        <w:t>...............</w:t>
      </w:r>
      <w:r w:rsidR="00206461" w:rsidRPr="00CA1B06">
        <w:rPr>
          <w:lang w:val="sk-SK"/>
        </w:rPr>
        <w:t>..3</w:t>
      </w:r>
    </w:p>
    <w:p w:rsidR="00206461" w:rsidRPr="00CA1B06" w:rsidRDefault="00E24584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daje o zriaďovateľke......................................</w:t>
      </w:r>
      <w:r w:rsidR="00206461" w:rsidRPr="00CA1B06">
        <w:rPr>
          <w:lang w:val="sk-SK"/>
        </w:rPr>
        <w:t>..........................................</w:t>
      </w:r>
      <w:r w:rsidR="000C190D">
        <w:rPr>
          <w:lang w:val="sk-SK"/>
        </w:rPr>
        <w:t>............................</w:t>
      </w:r>
      <w:r>
        <w:rPr>
          <w:lang w:val="sk-SK"/>
        </w:rPr>
        <w:t>..3</w:t>
      </w:r>
    </w:p>
    <w:p w:rsidR="00B550AC" w:rsidRPr="00B550AC" w:rsidRDefault="0086469F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 w:rsidRPr="00B550AC">
        <w:t>Informácia o činnost</w:t>
      </w:r>
      <w:r>
        <w:t xml:space="preserve">i Rady školy </w:t>
      </w:r>
      <w:r w:rsidR="00FD18F3">
        <w:t>……………………</w:t>
      </w:r>
      <w:r>
        <w:t>…………………………………</w:t>
      </w:r>
      <w:r w:rsidR="0008334B">
        <w:t>....</w:t>
      </w:r>
      <w:r>
        <w:t>….</w:t>
      </w:r>
      <w:r w:rsidR="008F304B">
        <w:t>3</w:t>
      </w:r>
    </w:p>
    <w:p w:rsidR="00206461" w:rsidRPr="00CA1B06" w:rsidRDefault="00A83353" w:rsidP="00FD18F3">
      <w:pPr>
        <w:numPr>
          <w:ilvl w:val="0"/>
          <w:numId w:val="1"/>
        </w:numPr>
        <w:spacing w:line="360" w:lineRule="auto"/>
        <w:jc w:val="both"/>
        <w:rPr>
          <w:lang w:val="sk-SK"/>
        </w:rPr>
      </w:pPr>
      <w:r>
        <w:rPr>
          <w:lang w:val="sk-SK"/>
        </w:rPr>
        <w:t>Údaje o deťoch</w:t>
      </w:r>
      <w:r w:rsidR="00206461" w:rsidRPr="00CA1B06">
        <w:rPr>
          <w:lang w:val="sk-SK"/>
        </w:rPr>
        <w:t>........</w:t>
      </w:r>
      <w:r>
        <w:rPr>
          <w:lang w:val="sk-SK"/>
        </w:rPr>
        <w:t>.............................</w:t>
      </w:r>
      <w:r w:rsidR="00206461" w:rsidRPr="00CA1B06">
        <w:rPr>
          <w:lang w:val="sk-SK"/>
        </w:rPr>
        <w:t>.....................................................</w:t>
      </w:r>
      <w:r w:rsidR="00FD18F3">
        <w:rPr>
          <w:lang w:val="sk-SK"/>
        </w:rPr>
        <w:t>........................</w:t>
      </w:r>
      <w:r>
        <w:rPr>
          <w:lang w:val="sk-SK"/>
        </w:rPr>
        <w:t>.</w:t>
      </w:r>
      <w:r w:rsidR="00206461" w:rsidRPr="00CA1B06">
        <w:rPr>
          <w:lang w:val="sk-SK"/>
        </w:rPr>
        <w:t>.</w:t>
      </w:r>
      <w:r w:rsidR="008F304B">
        <w:rPr>
          <w:lang w:val="sk-SK"/>
        </w:rPr>
        <w:t>4</w:t>
      </w:r>
    </w:p>
    <w:p w:rsidR="00A83353" w:rsidRPr="00A83353" w:rsidRDefault="00A83353" w:rsidP="00FD18F3">
      <w:pPr>
        <w:numPr>
          <w:ilvl w:val="0"/>
          <w:numId w:val="1"/>
        </w:numPr>
        <w:spacing w:line="360" w:lineRule="auto"/>
        <w:jc w:val="both"/>
      </w:pPr>
      <w:r w:rsidRPr="00A83353">
        <w:t>Údaje o zamestnancoch</w:t>
      </w:r>
      <w:r w:rsidR="000C190D">
        <w:t>……………………………………………………………………….</w:t>
      </w:r>
      <w:r w:rsidR="008F304B">
        <w:t>4</w:t>
      </w:r>
    </w:p>
    <w:p w:rsidR="00B200D6" w:rsidRPr="00B200D6" w:rsidRDefault="00B200D6" w:rsidP="00FD18F3">
      <w:pPr>
        <w:numPr>
          <w:ilvl w:val="0"/>
          <w:numId w:val="1"/>
        </w:numPr>
        <w:spacing w:line="360" w:lineRule="auto"/>
        <w:jc w:val="both"/>
      </w:pPr>
      <w:r w:rsidRPr="00B200D6">
        <w:t>Údaje o plnení kvalifikačného predpokladu pedagogických zamestnancov</w:t>
      </w:r>
      <w:r w:rsidR="000C190D">
        <w:t>………………….</w:t>
      </w:r>
      <w:r w:rsidR="008F304B">
        <w:t>5</w:t>
      </w:r>
    </w:p>
    <w:p w:rsidR="00B200D6" w:rsidRPr="00B200D6" w:rsidRDefault="00B200D6" w:rsidP="00FD18F3">
      <w:pPr>
        <w:numPr>
          <w:ilvl w:val="0"/>
          <w:numId w:val="1"/>
        </w:numPr>
        <w:spacing w:line="360" w:lineRule="auto"/>
        <w:jc w:val="both"/>
      </w:pPr>
      <w:r w:rsidRPr="00B200D6">
        <w:t>Informácie o aktivitách a prezentácii na verejnosti</w:t>
      </w:r>
      <w:r w:rsidR="00E76CBC">
        <w:t>……</w:t>
      </w:r>
      <w:r w:rsidR="00FD18F3">
        <w:t>………………………………......</w:t>
      </w:r>
      <w:r w:rsidR="00E76CBC">
        <w:t>…</w:t>
      </w:r>
      <w:r w:rsidR="008656BB">
        <w:t>.</w:t>
      </w:r>
      <w:r w:rsidR="004E67B7">
        <w:t>5</w:t>
      </w:r>
    </w:p>
    <w:p w:rsidR="00B200D6" w:rsidRPr="00B200D6" w:rsidRDefault="00B200D6" w:rsidP="00FD18F3">
      <w:pPr>
        <w:numPr>
          <w:ilvl w:val="0"/>
          <w:numId w:val="1"/>
        </w:numPr>
        <w:spacing w:line="360" w:lineRule="auto"/>
        <w:jc w:val="both"/>
        <w:rPr>
          <w:bCs/>
          <w:lang w:val="sk-SK"/>
        </w:rPr>
      </w:pPr>
      <w:r w:rsidRPr="00B200D6">
        <w:rPr>
          <w:bCs/>
          <w:lang w:val="sk-SK"/>
        </w:rPr>
        <w:t>Údaje o priestorových a materiálno - technických podmienkach</w:t>
      </w:r>
      <w:r w:rsidR="00E76CBC">
        <w:rPr>
          <w:bCs/>
          <w:lang w:val="sk-SK"/>
        </w:rPr>
        <w:t>............................................</w:t>
      </w:r>
      <w:r w:rsidR="004E67B7">
        <w:rPr>
          <w:bCs/>
          <w:lang w:val="sk-SK"/>
        </w:rPr>
        <w:t>6</w:t>
      </w:r>
    </w:p>
    <w:p w:rsidR="00B200D6" w:rsidRDefault="00B200D6" w:rsidP="00FD18F3">
      <w:pPr>
        <w:numPr>
          <w:ilvl w:val="0"/>
          <w:numId w:val="1"/>
        </w:numPr>
        <w:spacing w:line="360" w:lineRule="auto"/>
        <w:jc w:val="both"/>
      </w:pPr>
      <w:r w:rsidRPr="00B200D6">
        <w:t>Informácie o oblastiach, v ktorých škola  dosahuje dobré výsledky</w:t>
      </w:r>
      <w:r w:rsidR="00E76CBC">
        <w:t>………………………….</w:t>
      </w:r>
      <w:r w:rsidR="004E67B7">
        <w:t>7</w:t>
      </w:r>
    </w:p>
    <w:p w:rsidR="00173521" w:rsidRDefault="00173521" w:rsidP="004E67B7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jc w:val="both"/>
      </w:pPr>
      <w:r w:rsidRPr="00B200D6">
        <w:t xml:space="preserve">Informácie o oblastiach, v ktorých </w:t>
      </w:r>
      <w:r>
        <w:t>má škola nedostatky…………..………………………….</w:t>
      </w:r>
      <w:r w:rsidR="004E67B7">
        <w:t>7</w:t>
      </w:r>
    </w:p>
    <w:p w:rsidR="00173521" w:rsidRPr="00B200D6" w:rsidRDefault="00173521" w:rsidP="00173521">
      <w:pPr>
        <w:spacing w:line="360" w:lineRule="auto"/>
        <w:ind w:left="360"/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E76CBC" w:rsidRDefault="00E76CBC" w:rsidP="00E24584">
      <w:pPr>
        <w:rPr>
          <w:b/>
          <w:bCs/>
          <w:lang w:val="sk-SK"/>
        </w:rPr>
      </w:pPr>
    </w:p>
    <w:p w:rsidR="00206461" w:rsidRPr="0008334B" w:rsidRDefault="00E24584" w:rsidP="00E24584">
      <w:pPr>
        <w:rPr>
          <w:b/>
          <w:bCs/>
          <w:lang w:val="sk-SK"/>
        </w:rPr>
      </w:pPr>
      <w:r w:rsidRPr="0008334B">
        <w:rPr>
          <w:b/>
          <w:bCs/>
          <w:lang w:val="sk-SK"/>
        </w:rPr>
        <w:lastRenderedPageBreak/>
        <w:t>1.Ú</w:t>
      </w:r>
      <w:r w:rsidR="00206461" w:rsidRPr="0008334B">
        <w:rPr>
          <w:b/>
          <w:bCs/>
          <w:lang w:val="sk-SK"/>
        </w:rPr>
        <w:t>daje o</w:t>
      </w:r>
      <w:r w:rsidR="00B200D6" w:rsidRPr="0008334B">
        <w:rPr>
          <w:b/>
          <w:bCs/>
          <w:lang w:val="sk-SK"/>
        </w:rPr>
        <w:t> </w:t>
      </w:r>
      <w:r w:rsidR="00206461" w:rsidRPr="0008334B">
        <w:rPr>
          <w:b/>
          <w:bCs/>
          <w:lang w:val="sk-SK"/>
        </w:rPr>
        <w:t>škole</w:t>
      </w:r>
    </w:p>
    <w:p w:rsidR="00B200D6" w:rsidRPr="0008334B" w:rsidRDefault="00B200D6" w:rsidP="00E24584">
      <w:pPr>
        <w:rPr>
          <w:lang w:val="sk-SK"/>
        </w:rPr>
      </w:pPr>
    </w:p>
    <w:p w:rsidR="00206461" w:rsidRPr="0008334B" w:rsidRDefault="00206461" w:rsidP="00F774DA">
      <w:pPr>
        <w:rPr>
          <w:i/>
          <w:iCs/>
          <w:lang w:val="sk-SK"/>
        </w:rPr>
      </w:pPr>
    </w:p>
    <w:p w:rsidR="00206461" w:rsidRPr="0008334B" w:rsidRDefault="00206461" w:rsidP="00F774DA">
      <w:pPr>
        <w:spacing w:line="360" w:lineRule="auto"/>
        <w:rPr>
          <w:bCs/>
          <w:lang w:val="sk-SK"/>
        </w:rPr>
      </w:pPr>
      <w:r w:rsidRPr="0008334B">
        <w:rPr>
          <w:bCs/>
          <w:lang w:val="sk-SK"/>
        </w:rPr>
        <w:t>Názov školy:</w:t>
      </w:r>
      <w:r w:rsidR="00F453E2" w:rsidRPr="0008334B">
        <w:rPr>
          <w:bCs/>
          <w:lang w:val="sk-SK"/>
        </w:rPr>
        <w:t xml:space="preserve"> </w:t>
      </w:r>
      <w:r w:rsidR="00F453E2" w:rsidRPr="0008334B">
        <w:rPr>
          <w:lang w:val="sk-SK"/>
        </w:rPr>
        <w:t>Súkromná špeciálna materská škola</w:t>
      </w:r>
      <w:r w:rsidRPr="0008334B">
        <w:rPr>
          <w:lang w:val="sk-SK"/>
        </w:rPr>
        <w:t>, L</w:t>
      </w:r>
      <w:r w:rsidR="00F453E2" w:rsidRPr="0008334B">
        <w:rPr>
          <w:lang w:val="sk-SK"/>
        </w:rPr>
        <w:t>ipová</w:t>
      </w:r>
      <w:r w:rsidRPr="0008334B">
        <w:rPr>
          <w:lang w:val="sk-SK"/>
        </w:rPr>
        <w:t xml:space="preserve"> 1736/2, </w:t>
      </w:r>
      <w:r w:rsidR="00F453E2" w:rsidRPr="0008334B">
        <w:rPr>
          <w:lang w:val="sk-SK"/>
        </w:rPr>
        <w:t>Topoľčany</w:t>
      </w:r>
    </w:p>
    <w:p w:rsidR="00206461" w:rsidRPr="0008334B" w:rsidRDefault="00206461" w:rsidP="00F774DA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Adresa:</w:t>
      </w:r>
      <w:r w:rsidR="00F453E2" w:rsidRPr="0008334B">
        <w:rPr>
          <w:b/>
          <w:bCs/>
          <w:lang w:val="sk-SK"/>
        </w:rPr>
        <w:t xml:space="preserve"> </w:t>
      </w:r>
      <w:r w:rsidRPr="0008334B">
        <w:rPr>
          <w:lang w:val="sk-SK"/>
        </w:rPr>
        <w:t>Lipová 1736/2, 955 01 Topoľčany</w:t>
      </w:r>
    </w:p>
    <w:p w:rsidR="00206461" w:rsidRPr="0008334B" w:rsidRDefault="00206461" w:rsidP="00F774DA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Telefón:</w:t>
      </w:r>
      <w:r w:rsidR="00F453E2" w:rsidRPr="0008334B">
        <w:rPr>
          <w:b/>
          <w:bCs/>
          <w:lang w:val="sk-SK"/>
        </w:rPr>
        <w:t xml:space="preserve"> </w:t>
      </w:r>
      <w:r w:rsidRPr="0008334B">
        <w:rPr>
          <w:lang w:val="sk-SK"/>
        </w:rPr>
        <w:t>0911616755</w:t>
      </w:r>
    </w:p>
    <w:p w:rsidR="004963BC" w:rsidRPr="0008334B" w:rsidRDefault="00F453E2" w:rsidP="004963BC">
      <w:pPr>
        <w:spacing w:line="360" w:lineRule="auto"/>
        <w:rPr>
          <w:lang w:val="sk-SK"/>
        </w:rPr>
      </w:pPr>
      <w:r w:rsidRPr="0008334B">
        <w:rPr>
          <w:bCs/>
          <w:lang w:val="sk-SK"/>
        </w:rPr>
        <w:t>E</w:t>
      </w:r>
      <w:r w:rsidR="004963BC" w:rsidRPr="0008334B">
        <w:rPr>
          <w:bCs/>
          <w:lang w:val="sk-SK"/>
        </w:rPr>
        <w:t>mail:</w:t>
      </w:r>
      <w:r w:rsidR="00206461" w:rsidRPr="0008334B">
        <w:rPr>
          <w:b/>
          <w:bCs/>
          <w:lang w:val="sk-SK"/>
        </w:rPr>
        <w:t xml:space="preserve"> </w:t>
      </w:r>
      <w:hyperlink r:id="rId8" w:history="1">
        <w:r w:rsidR="004963BC" w:rsidRPr="0008334B">
          <w:rPr>
            <w:rStyle w:val="Hypertextovprepojenie"/>
            <w:lang w:val="sk-SK"/>
          </w:rPr>
          <w:t>specialnamsto@gmail.com</w:t>
        </w:r>
      </w:hyperlink>
    </w:p>
    <w:p w:rsidR="00206461" w:rsidRPr="0008334B" w:rsidRDefault="00F453E2" w:rsidP="00F774DA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W</w:t>
      </w:r>
      <w:r w:rsidR="004963BC" w:rsidRPr="0008334B">
        <w:rPr>
          <w:bCs/>
          <w:lang w:val="sk-SK"/>
        </w:rPr>
        <w:t>ebové sídlo:</w:t>
      </w:r>
      <w:r w:rsidR="004963BC" w:rsidRPr="0008334B">
        <w:rPr>
          <w:b/>
          <w:bCs/>
          <w:lang w:val="sk-SK"/>
        </w:rPr>
        <w:t xml:space="preserve">  </w:t>
      </w:r>
      <w:hyperlink r:id="rId9" w:history="1">
        <w:r w:rsidR="004963BC" w:rsidRPr="0008334B">
          <w:rPr>
            <w:rStyle w:val="Hypertextovprepojenie"/>
            <w:b/>
            <w:bCs/>
            <w:lang w:val="sk-SK"/>
          </w:rPr>
          <w:t>www.specialnamsto.sk</w:t>
        </w:r>
      </w:hyperlink>
    </w:p>
    <w:p w:rsidR="00F453E2" w:rsidRPr="0008334B" w:rsidRDefault="00F453E2" w:rsidP="00F453E2">
      <w:pPr>
        <w:spacing w:line="360" w:lineRule="auto"/>
        <w:rPr>
          <w:b/>
          <w:bCs/>
          <w:lang w:val="sk-SK"/>
        </w:rPr>
      </w:pPr>
      <w:r w:rsidRPr="0008334B">
        <w:rPr>
          <w:bCs/>
          <w:lang w:val="sk-SK"/>
        </w:rPr>
        <w:t>Riaditeľka:</w:t>
      </w:r>
      <w:r w:rsidRPr="0008334B">
        <w:rPr>
          <w:b/>
          <w:bCs/>
          <w:lang w:val="sk-SK"/>
        </w:rPr>
        <w:t xml:space="preserve"> </w:t>
      </w:r>
      <w:r w:rsidRPr="0008334B">
        <w:rPr>
          <w:lang w:val="sk-SK"/>
        </w:rPr>
        <w:t>Katarína Stískalová</w:t>
      </w:r>
    </w:p>
    <w:p w:rsidR="00F453E2" w:rsidRPr="0008334B" w:rsidRDefault="00F453E2" w:rsidP="00F453E2">
      <w:pPr>
        <w:spacing w:line="360" w:lineRule="auto"/>
        <w:rPr>
          <w:bCs/>
          <w:u w:val="single"/>
          <w:lang w:val="sk-SK"/>
        </w:rPr>
      </w:pPr>
      <w:r w:rsidRPr="0008334B">
        <w:rPr>
          <w:bCs/>
          <w:u w:val="single"/>
          <w:lang w:val="sk-SK"/>
        </w:rPr>
        <w:t>Rada školy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Predseda: Mgr. Marta Peterová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Podpredseda: Mgr. Andrea Galovičová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>Členovia: Dagmar Mokrá -zástupca rodičov</w:t>
      </w:r>
    </w:p>
    <w:p w:rsidR="00F453E2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                PhDr. Jana Merašická-zriaďovateľ</w:t>
      </w:r>
    </w:p>
    <w:p w:rsidR="000C4807" w:rsidRPr="0008334B" w:rsidRDefault="00F453E2" w:rsidP="00F453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                    Katarína Poluchová –zástupca  učiteľov</w:t>
      </w:r>
    </w:p>
    <w:p w:rsidR="00B200D6" w:rsidRPr="0008334B" w:rsidRDefault="00B200D6" w:rsidP="00F774DA">
      <w:pPr>
        <w:spacing w:line="360" w:lineRule="auto"/>
        <w:rPr>
          <w:b/>
          <w:bCs/>
          <w:lang w:val="sk-SK"/>
        </w:rPr>
      </w:pPr>
    </w:p>
    <w:p w:rsidR="00206461" w:rsidRPr="0008334B" w:rsidRDefault="00E24584" w:rsidP="00F774DA">
      <w:pPr>
        <w:spacing w:line="360" w:lineRule="auto"/>
        <w:rPr>
          <w:b/>
          <w:bCs/>
          <w:lang w:val="sk-SK"/>
        </w:rPr>
      </w:pPr>
      <w:r w:rsidRPr="0008334B">
        <w:rPr>
          <w:b/>
          <w:bCs/>
          <w:lang w:val="sk-SK"/>
        </w:rPr>
        <w:t>2.Údaje o z</w:t>
      </w:r>
      <w:r w:rsidR="00206461" w:rsidRPr="0008334B">
        <w:rPr>
          <w:b/>
          <w:bCs/>
          <w:lang w:val="sk-SK"/>
        </w:rPr>
        <w:t>riaďovateľ</w:t>
      </w:r>
      <w:r w:rsidRPr="0008334B">
        <w:rPr>
          <w:b/>
          <w:bCs/>
          <w:lang w:val="sk-SK"/>
        </w:rPr>
        <w:t>ovi</w:t>
      </w:r>
    </w:p>
    <w:p w:rsidR="00E24584" w:rsidRPr="0008334B" w:rsidRDefault="00E24584" w:rsidP="00F774DA">
      <w:pPr>
        <w:spacing w:line="360" w:lineRule="auto"/>
        <w:rPr>
          <w:b/>
          <w:bCs/>
          <w:lang w:val="sk-SK"/>
        </w:rPr>
      </w:pPr>
    </w:p>
    <w:p w:rsidR="00E24584" w:rsidRPr="0008334B" w:rsidRDefault="00E24584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Meno:</w:t>
      </w:r>
      <w:r w:rsidR="00F453E2" w:rsidRPr="0008334B">
        <w:rPr>
          <w:lang w:val="sk-SK"/>
        </w:rPr>
        <w:t xml:space="preserve"> </w:t>
      </w:r>
      <w:r w:rsidR="00206461" w:rsidRPr="0008334B">
        <w:rPr>
          <w:lang w:val="sk-SK"/>
        </w:rPr>
        <w:t xml:space="preserve">PhDr. Jana Merašická, </w:t>
      </w:r>
    </w:p>
    <w:p w:rsidR="006A62BC" w:rsidRPr="00287093" w:rsidRDefault="00E24584" w:rsidP="006A62BC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Adresa: </w:t>
      </w:r>
      <w:r w:rsidR="00B53B9F">
        <w:rPr>
          <w:lang w:val="sk-SK"/>
        </w:rPr>
        <w:t xml:space="preserve">Janka </w:t>
      </w:r>
      <w:r w:rsidR="00287093">
        <w:rPr>
          <w:lang w:val="sk-SK"/>
        </w:rPr>
        <w:t xml:space="preserve"> Kráľa</w:t>
      </w:r>
      <w:r w:rsidR="00B53B9F">
        <w:rPr>
          <w:lang w:val="sk-SK"/>
        </w:rPr>
        <w:t xml:space="preserve"> 4869/10</w:t>
      </w:r>
      <w:r w:rsidR="00206461" w:rsidRPr="0008334B">
        <w:rPr>
          <w:lang w:val="sk-SK"/>
        </w:rPr>
        <w:t>,</w:t>
      </w:r>
      <w:r w:rsidR="00F453E2" w:rsidRPr="0008334B">
        <w:rPr>
          <w:lang w:val="sk-SK"/>
        </w:rPr>
        <w:t xml:space="preserve"> </w:t>
      </w:r>
      <w:r w:rsidR="00206461" w:rsidRPr="0008334B">
        <w:rPr>
          <w:lang w:val="sk-SK"/>
        </w:rPr>
        <w:t xml:space="preserve">955 01 Topoľčany </w:t>
      </w:r>
    </w:p>
    <w:p w:rsidR="006954C4" w:rsidRPr="006954C4" w:rsidRDefault="00E24584" w:rsidP="006954C4">
      <w:r w:rsidRPr="007C3616">
        <w:t>A</w:t>
      </w:r>
      <w:r w:rsidR="004963BC" w:rsidRPr="007C3616">
        <w:t>dresa elektronickej pošty:</w:t>
      </w:r>
      <w:r w:rsidR="006954C4">
        <w:t xml:space="preserve"> </w:t>
      </w:r>
      <w:r w:rsidR="006954C4">
        <w:rPr>
          <w:noProof/>
          <w:lang w:val="sk-SK" w:eastAsia="sk-SK"/>
        </w:rPr>
        <w:drawing>
          <wp:inline distT="0" distB="0" distL="0" distR="0">
            <wp:extent cx="8255" cy="8255"/>
            <wp:effectExtent l="0" t="0" r="0" b="0"/>
            <wp:docPr id="1" name="Obrázok 1" descr="https://mail.google.com/mail/u/1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google.com/mail/u/1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4C4" w:rsidRPr="009877E3">
        <w:t>janamerasicka@gmail.com</w:t>
      </w:r>
    </w:p>
    <w:p w:rsidR="004963BC" w:rsidRPr="007C3616" w:rsidRDefault="004963BC" w:rsidP="007C3616"/>
    <w:p w:rsidR="00A83353" w:rsidRPr="0008334B" w:rsidRDefault="00A83353" w:rsidP="00F774DA">
      <w:pPr>
        <w:spacing w:line="360" w:lineRule="auto"/>
        <w:rPr>
          <w:b/>
          <w:lang w:val="sk-SK"/>
        </w:rPr>
      </w:pPr>
    </w:p>
    <w:p w:rsidR="00E30C4E" w:rsidRPr="0008334B" w:rsidRDefault="00F453E2" w:rsidP="00F774DA">
      <w:pPr>
        <w:spacing w:line="360" w:lineRule="auto"/>
        <w:rPr>
          <w:lang w:val="sk-SK"/>
        </w:rPr>
      </w:pPr>
      <w:r w:rsidRPr="0008334B">
        <w:rPr>
          <w:b/>
          <w:lang w:val="sk-SK"/>
        </w:rPr>
        <w:t>3.Informácia</w:t>
      </w:r>
      <w:r w:rsidR="0008334B" w:rsidRPr="0008334B">
        <w:rPr>
          <w:b/>
          <w:lang w:val="sk-SK"/>
        </w:rPr>
        <w:t xml:space="preserve"> o činnosti R</w:t>
      </w:r>
      <w:r w:rsidR="006A62BC" w:rsidRPr="0008334B">
        <w:rPr>
          <w:b/>
          <w:lang w:val="sk-SK"/>
        </w:rPr>
        <w:t>ady školy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206461" w:rsidRPr="0008334B" w:rsidRDefault="00785DA7" w:rsidP="00F774DA">
      <w:pPr>
        <w:spacing w:line="360" w:lineRule="auto"/>
        <w:rPr>
          <w:lang w:val="sk-SK"/>
        </w:rPr>
      </w:pPr>
      <w:r>
        <w:rPr>
          <w:lang w:val="sk-SK"/>
        </w:rPr>
        <w:t xml:space="preserve">Rada školy zasadala </w:t>
      </w:r>
      <w:r w:rsidR="00FD18F3">
        <w:rPr>
          <w:lang w:val="sk-SK"/>
        </w:rPr>
        <w:t>3</w:t>
      </w:r>
      <w:r w:rsidR="00E30C4E" w:rsidRPr="0008334B">
        <w:rPr>
          <w:lang w:val="sk-SK"/>
        </w:rPr>
        <w:t xml:space="preserve"> krát.</w:t>
      </w:r>
    </w:p>
    <w:p w:rsidR="00E30C4E" w:rsidRDefault="000625EA" w:rsidP="00F774DA">
      <w:pPr>
        <w:spacing w:line="360" w:lineRule="auto"/>
        <w:rPr>
          <w:u w:val="single"/>
          <w:lang w:val="sk-SK"/>
        </w:rPr>
      </w:pPr>
      <w:r>
        <w:rPr>
          <w:u w:val="single"/>
          <w:lang w:val="sk-SK"/>
        </w:rPr>
        <w:t>05.10.2021</w:t>
      </w:r>
    </w:p>
    <w:p w:rsidR="00785DA7" w:rsidRPr="00785DA7" w:rsidRDefault="00785DA7" w:rsidP="00785DA7">
      <w:r w:rsidRPr="00785DA7">
        <w:t>Prerokovala:</w:t>
      </w:r>
    </w:p>
    <w:p w:rsidR="00785DA7" w:rsidRPr="00785DA7" w:rsidRDefault="00785DA7" w:rsidP="00785DA7">
      <w:r w:rsidRPr="00785DA7">
        <w:t>1. Správu o výchovno-vzdelávacej činnosti, jej výsledkoch a podmienkach za šk. rok 202</w:t>
      </w:r>
      <w:r>
        <w:t>0</w:t>
      </w:r>
      <w:r w:rsidRPr="00785DA7">
        <w:t>/202</w:t>
      </w:r>
      <w:r>
        <w:t>1</w:t>
      </w:r>
      <w:r w:rsidRPr="00785DA7">
        <w:t>.</w:t>
      </w:r>
      <w:r w:rsidRPr="00785DA7">
        <w:br/>
        <w:t>2. Správu o výsledkoch hospodárenia školy.</w:t>
      </w:r>
    </w:p>
    <w:p w:rsidR="00785DA7" w:rsidRPr="00785DA7" w:rsidRDefault="00785DA7" w:rsidP="00785DA7">
      <w:r>
        <w:t xml:space="preserve">Rada školy odporúčila </w:t>
      </w:r>
      <w:r w:rsidRPr="00785DA7">
        <w:t>predložiť Správu o výchovno-vzdelávacej činnosti za šk. rok 202</w:t>
      </w:r>
      <w:r>
        <w:t>0</w:t>
      </w:r>
      <w:r w:rsidRPr="00785DA7">
        <w:t>/202</w:t>
      </w:r>
      <w:r>
        <w:t xml:space="preserve">1 </w:t>
      </w:r>
      <w:r w:rsidRPr="00785DA7">
        <w:t>zriaďovateľovi na schválenie.</w:t>
      </w:r>
    </w:p>
    <w:p w:rsidR="00785DA7" w:rsidRPr="00785DA7" w:rsidRDefault="00785DA7" w:rsidP="00785DA7">
      <w:r>
        <w:t>N</w:t>
      </w:r>
      <w:r w:rsidRPr="00785DA7">
        <w:t>a vedomie:</w:t>
      </w:r>
    </w:p>
    <w:p w:rsidR="00785DA7" w:rsidRPr="00785DA7" w:rsidRDefault="00785DA7" w:rsidP="00785DA7">
      <w:r w:rsidRPr="00785DA7">
        <w:t>1. Informácie o pedagogicko-organizačnom a materiálno-technickom zabezpečení výchovno-vzdelávacieho procesu na šk. rok 202</w:t>
      </w:r>
      <w:r>
        <w:t>1</w:t>
      </w:r>
      <w:r w:rsidRPr="00785DA7">
        <w:t>/202</w:t>
      </w:r>
      <w:r>
        <w:t>2</w:t>
      </w:r>
      <w:r w:rsidRPr="00785DA7">
        <w:t>.</w:t>
      </w:r>
    </w:p>
    <w:p w:rsidR="00785DA7" w:rsidRPr="00785DA7" w:rsidRDefault="00785DA7" w:rsidP="00785DA7">
      <w:r w:rsidRPr="00785DA7">
        <w:t>Schválila:</w:t>
      </w:r>
    </w:p>
    <w:p w:rsidR="00785DA7" w:rsidRPr="00785DA7" w:rsidRDefault="00785DA7" w:rsidP="00785DA7">
      <w:r w:rsidRPr="00785DA7">
        <w:t>1. Plán práce a plán zasadnutí RŠ na šk. rok 202</w:t>
      </w:r>
      <w:r>
        <w:t>1</w:t>
      </w:r>
      <w:r w:rsidRPr="00785DA7">
        <w:t>/202</w:t>
      </w:r>
      <w:r>
        <w:t>2</w:t>
      </w:r>
      <w:r w:rsidRPr="00785DA7">
        <w:t>.</w:t>
      </w:r>
    </w:p>
    <w:p w:rsidR="00785DA7" w:rsidRPr="00785DA7" w:rsidRDefault="00785DA7" w:rsidP="00785DA7"/>
    <w:p w:rsidR="00FD18F3" w:rsidRDefault="00FD18F3" w:rsidP="00F774DA">
      <w:pPr>
        <w:spacing w:line="360" w:lineRule="auto"/>
        <w:rPr>
          <w:u w:val="single"/>
          <w:lang w:val="sk-SK"/>
        </w:rPr>
      </w:pPr>
    </w:p>
    <w:p w:rsidR="00FD18F3" w:rsidRDefault="00FD18F3" w:rsidP="00F774DA">
      <w:pPr>
        <w:spacing w:line="360" w:lineRule="auto"/>
        <w:rPr>
          <w:u w:val="single"/>
          <w:lang w:val="sk-SK"/>
        </w:rPr>
      </w:pPr>
    </w:p>
    <w:p w:rsidR="00E30C4E" w:rsidRDefault="000625EA" w:rsidP="00F774DA">
      <w:pPr>
        <w:spacing w:line="360" w:lineRule="auto"/>
        <w:rPr>
          <w:u w:val="single"/>
          <w:lang w:val="sk-SK"/>
        </w:rPr>
      </w:pPr>
      <w:r>
        <w:rPr>
          <w:u w:val="single"/>
          <w:lang w:val="sk-SK"/>
        </w:rPr>
        <w:lastRenderedPageBreak/>
        <w:t>22.01</w:t>
      </w:r>
      <w:r w:rsidR="00E30C4E" w:rsidRPr="0008334B">
        <w:rPr>
          <w:u w:val="single"/>
          <w:lang w:val="sk-SK"/>
        </w:rPr>
        <w:t>.2021</w:t>
      </w:r>
    </w:p>
    <w:p w:rsidR="009B7362" w:rsidRPr="0008334B" w:rsidRDefault="00BD6085" w:rsidP="009B7362">
      <w:pPr>
        <w:spacing w:line="360" w:lineRule="auto"/>
        <w:rPr>
          <w:lang w:val="sk-SK"/>
        </w:rPr>
      </w:pPr>
      <w:r>
        <w:rPr>
          <w:lang w:val="sk-SK"/>
        </w:rPr>
        <w:t>P</w:t>
      </w:r>
      <w:r w:rsidR="00447144">
        <w:rPr>
          <w:lang w:val="sk-SK"/>
        </w:rPr>
        <w:t>rerokovala</w:t>
      </w:r>
      <w:r w:rsidR="009B7362" w:rsidRPr="0008334B">
        <w:rPr>
          <w:lang w:val="sk-SK"/>
        </w:rPr>
        <w:t>:</w:t>
      </w:r>
    </w:p>
    <w:p w:rsidR="009B7362" w:rsidRPr="0008334B" w:rsidRDefault="009B7362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Hospodárenie s financiami  na rok 202</w:t>
      </w:r>
      <w:r w:rsidR="00FD5B94">
        <w:rPr>
          <w:lang w:val="sk-SK"/>
        </w:rPr>
        <w:t>2</w:t>
      </w:r>
    </w:p>
    <w:p w:rsidR="00E30C4E" w:rsidRPr="0008334B" w:rsidRDefault="000C190D" w:rsidP="00F774DA">
      <w:pPr>
        <w:spacing w:line="360" w:lineRule="auto"/>
        <w:rPr>
          <w:u w:val="single"/>
          <w:lang w:val="sk-SK"/>
        </w:rPr>
      </w:pPr>
      <w:r w:rsidRPr="0008334B">
        <w:rPr>
          <w:u w:val="single"/>
          <w:lang w:val="sk-SK"/>
        </w:rPr>
        <w:t>28.0</w:t>
      </w:r>
      <w:r w:rsidR="00F84C57">
        <w:rPr>
          <w:u w:val="single"/>
          <w:lang w:val="sk-SK"/>
        </w:rPr>
        <w:t>5</w:t>
      </w:r>
      <w:r w:rsidR="00E30C4E" w:rsidRPr="0008334B">
        <w:rPr>
          <w:u w:val="single"/>
          <w:lang w:val="sk-SK"/>
        </w:rPr>
        <w:t>.202</w:t>
      </w:r>
      <w:r w:rsidR="00F84C57">
        <w:rPr>
          <w:u w:val="single"/>
          <w:lang w:val="sk-SK"/>
        </w:rPr>
        <w:t>2</w:t>
      </w:r>
    </w:p>
    <w:p w:rsidR="009B7362" w:rsidRDefault="00785DA7" w:rsidP="009B7362">
      <w:pPr>
        <w:spacing w:line="360" w:lineRule="auto"/>
        <w:rPr>
          <w:lang w:val="sk-SK"/>
        </w:rPr>
      </w:pPr>
      <w:r>
        <w:rPr>
          <w:lang w:val="sk-SK"/>
        </w:rPr>
        <w:t>P</w:t>
      </w:r>
      <w:r w:rsidR="00D610F5">
        <w:rPr>
          <w:lang w:val="sk-SK"/>
        </w:rPr>
        <w:t>rerokovala</w:t>
      </w:r>
      <w:r w:rsidR="00447144">
        <w:rPr>
          <w:lang w:val="sk-SK"/>
        </w:rPr>
        <w:t>:</w:t>
      </w:r>
      <w:r w:rsidR="00D610F5">
        <w:rPr>
          <w:lang w:val="sk-SK"/>
        </w:rPr>
        <w:t xml:space="preserve"> </w:t>
      </w:r>
    </w:p>
    <w:p w:rsidR="00785DA7" w:rsidRDefault="003C6F99" w:rsidP="009B7362">
      <w:pPr>
        <w:spacing w:line="360" w:lineRule="auto"/>
        <w:rPr>
          <w:lang w:val="sk-SK"/>
        </w:rPr>
      </w:pPr>
      <w:r>
        <w:rPr>
          <w:lang w:val="sk-SK"/>
        </w:rPr>
        <w:t>1.</w:t>
      </w:r>
      <w:r w:rsidR="00785DA7">
        <w:rPr>
          <w:lang w:val="sk-SK"/>
        </w:rPr>
        <w:t>Š</w:t>
      </w:r>
      <w:r w:rsidR="00785DA7" w:rsidRPr="0008334B">
        <w:rPr>
          <w:lang w:val="sk-SK"/>
        </w:rPr>
        <w:t>kolský poriadok, platný od 1.7.202</w:t>
      </w:r>
      <w:r w:rsidR="00785DA7">
        <w:rPr>
          <w:lang w:val="sk-SK"/>
        </w:rPr>
        <w:t>2</w:t>
      </w:r>
    </w:p>
    <w:p w:rsidR="003C6F99" w:rsidRDefault="003C6F99" w:rsidP="009B7362">
      <w:pPr>
        <w:spacing w:line="360" w:lineRule="auto"/>
        <w:rPr>
          <w:lang w:val="sk-SK"/>
        </w:rPr>
      </w:pPr>
      <w:r>
        <w:rPr>
          <w:lang w:val="sk-SK"/>
        </w:rPr>
        <w:t xml:space="preserve">2.Počet </w:t>
      </w:r>
      <w:r w:rsidRPr="0008334B">
        <w:rPr>
          <w:lang w:val="sk-SK"/>
        </w:rPr>
        <w:t>detí  k školskému roku 202</w:t>
      </w:r>
      <w:r>
        <w:rPr>
          <w:lang w:val="sk-SK"/>
        </w:rPr>
        <w:t>2</w:t>
      </w:r>
      <w:r w:rsidRPr="0008334B">
        <w:rPr>
          <w:lang w:val="sk-SK"/>
        </w:rPr>
        <w:t>/202</w:t>
      </w:r>
      <w:r>
        <w:rPr>
          <w:lang w:val="sk-SK"/>
        </w:rPr>
        <w:t>3 – 20 detí</w:t>
      </w:r>
    </w:p>
    <w:p w:rsidR="00785DA7" w:rsidRPr="0008334B" w:rsidRDefault="00785DA7" w:rsidP="009B7362">
      <w:pPr>
        <w:spacing w:line="360" w:lineRule="auto"/>
        <w:rPr>
          <w:lang w:val="sk-SK"/>
        </w:rPr>
      </w:pPr>
      <w:r>
        <w:rPr>
          <w:lang w:val="sk-SK"/>
        </w:rPr>
        <w:t xml:space="preserve">Na vedomie </w:t>
      </w:r>
    </w:p>
    <w:p w:rsidR="003C6F99" w:rsidRPr="003C6F99" w:rsidRDefault="003C6F99" w:rsidP="003C6F99">
      <w:r w:rsidRPr="003C6F99">
        <w:t>1. Informácie o zápise v školskom roku 2022/2023.</w:t>
      </w:r>
      <w:r w:rsidRPr="003C6F99">
        <w:br/>
        <w:t>2. Hodnotenie činnosti školy a rady školy v školskom roku 2021/2022.</w:t>
      </w:r>
    </w:p>
    <w:p w:rsidR="00D02957" w:rsidRPr="003C6F99" w:rsidRDefault="00D02957" w:rsidP="00D02957"/>
    <w:p w:rsidR="00447144" w:rsidRDefault="00447144" w:rsidP="00F774DA">
      <w:pPr>
        <w:spacing w:line="360" w:lineRule="auto"/>
        <w:rPr>
          <w:b/>
          <w:lang w:val="sk-SK"/>
        </w:rPr>
      </w:pPr>
    </w:p>
    <w:p w:rsidR="004739E6" w:rsidRPr="0008334B" w:rsidRDefault="00EF63E0" w:rsidP="00F774DA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4.</w:t>
      </w:r>
      <w:r w:rsidR="004E67B7">
        <w:rPr>
          <w:b/>
          <w:lang w:val="sk-SK"/>
        </w:rPr>
        <w:t>Údaje o deťoch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0C190D" w:rsidRPr="0008334B" w:rsidRDefault="0093093B" w:rsidP="000C190D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S</w:t>
      </w:r>
      <w:r w:rsidR="00AC3928" w:rsidRPr="0008334B">
        <w:rPr>
          <w:lang w:val="sk-SK"/>
        </w:rPr>
        <w:t xml:space="preserve">úkromnú špeciálnu materskú školu, Lipová 1736/2, v Topoľčanoch </w:t>
      </w:r>
      <w:r w:rsidR="00EB1C56" w:rsidRPr="0008334B">
        <w:rPr>
          <w:lang w:val="sk-SK"/>
        </w:rPr>
        <w:t xml:space="preserve"> navšte</w:t>
      </w:r>
      <w:r w:rsidRPr="0008334B">
        <w:rPr>
          <w:lang w:val="sk-SK"/>
        </w:rPr>
        <w:t xml:space="preserve">vovalo </w:t>
      </w:r>
      <w:r w:rsidR="007C3616">
        <w:rPr>
          <w:lang w:val="sk-SK"/>
        </w:rPr>
        <w:t>v školskom roku 2021/2022</w:t>
      </w:r>
      <w:r w:rsidRPr="0008334B">
        <w:rPr>
          <w:lang w:val="sk-SK"/>
        </w:rPr>
        <w:t xml:space="preserve"> </w:t>
      </w:r>
      <w:r w:rsidR="00AC3928" w:rsidRPr="0008334B">
        <w:rPr>
          <w:lang w:val="sk-SK"/>
        </w:rPr>
        <w:t>dvadsať</w:t>
      </w:r>
      <w:r w:rsidR="006954C4">
        <w:rPr>
          <w:lang w:val="sk-SK"/>
        </w:rPr>
        <w:t>jedna</w:t>
      </w:r>
      <w:r w:rsidR="00EF63E0" w:rsidRPr="0008334B">
        <w:rPr>
          <w:lang w:val="sk-SK"/>
        </w:rPr>
        <w:t xml:space="preserve"> detí so špeciálno-pedagogickými </w:t>
      </w:r>
      <w:r w:rsidRPr="0008334B">
        <w:rPr>
          <w:lang w:val="sk-SK"/>
        </w:rPr>
        <w:t>potrebami</w:t>
      </w:r>
      <w:r w:rsidR="000B65E8">
        <w:rPr>
          <w:lang w:val="sk-SK"/>
        </w:rPr>
        <w:t>.</w:t>
      </w:r>
    </w:p>
    <w:p w:rsidR="00213E7E" w:rsidRDefault="00213E7E" w:rsidP="00213E7E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Desať  detí bolo  prijatých k školskému roku 2021/2022, z toho  tri na povinné predprimárne vzdelávanie a sedem na predprimárne vzdelávanie.</w:t>
      </w:r>
    </w:p>
    <w:p w:rsidR="00213E7E" w:rsidRPr="0008334B" w:rsidRDefault="00213E7E" w:rsidP="00213E7E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Jedno dieťa bolo prijaté na plnenie povinného predprimárneho vzdelávania </w:t>
      </w:r>
      <w:r w:rsidR="000B65E8">
        <w:rPr>
          <w:lang w:val="sk-SK"/>
        </w:rPr>
        <w:t>od 01.04.2022 do 31.08.2022 počas prerušenia dochádzky iného dieťaťa.</w:t>
      </w:r>
    </w:p>
    <w:p w:rsidR="00A83353" w:rsidRPr="0008334B" w:rsidRDefault="00A83353" w:rsidP="00F774DA">
      <w:pPr>
        <w:spacing w:line="360" w:lineRule="auto"/>
        <w:rPr>
          <w:b/>
          <w:lang w:val="sk-SK"/>
        </w:rPr>
      </w:pPr>
    </w:p>
    <w:p w:rsidR="006A62BC" w:rsidRPr="0008334B" w:rsidRDefault="00EF63E0" w:rsidP="00F774DA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5.</w:t>
      </w:r>
      <w:r w:rsidR="00AC3928" w:rsidRPr="0008334B">
        <w:rPr>
          <w:b/>
          <w:lang w:val="sk-SK"/>
        </w:rPr>
        <w:t>Údaje o zamestnancoch</w:t>
      </w:r>
    </w:p>
    <w:p w:rsidR="00A83353" w:rsidRPr="0008334B" w:rsidRDefault="00A83353" w:rsidP="00F774DA">
      <w:pPr>
        <w:spacing w:line="360" w:lineRule="auto"/>
        <w:rPr>
          <w:lang w:val="sk-SK"/>
        </w:rPr>
      </w:pPr>
    </w:p>
    <w:p w:rsidR="00CB623A" w:rsidRPr="00CB623A" w:rsidRDefault="00F026E0" w:rsidP="00CB623A">
      <w:pPr>
        <w:spacing w:line="360" w:lineRule="auto"/>
        <w:rPr>
          <w:lang w:val="sk-SK"/>
        </w:rPr>
      </w:pPr>
      <w:r w:rsidRPr="0008334B">
        <w:rPr>
          <w:lang w:val="sk-SK"/>
        </w:rPr>
        <w:t>Pedagogickí</w:t>
      </w:r>
      <w:r w:rsidR="00AC3928" w:rsidRPr="0008334B">
        <w:rPr>
          <w:lang w:val="sk-SK"/>
        </w:rPr>
        <w:t xml:space="preserve"> </w:t>
      </w:r>
      <w:r w:rsidR="00842F24" w:rsidRPr="0008334B">
        <w:rPr>
          <w:lang w:val="sk-SK"/>
        </w:rPr>
        <w:t>zame</w:t>
      </w:r>
      <w:r w:rsidR="00AC3928" w:rsidRPr="0008334B">
        <w:rPr>
          <w:lang w:val="sk-SK"/>
        </w:rPr>
        <w:t>stnanci</w:t>
      </w:r>
    </w:p>
    <w:tbl>
      <w:tblPr>
        <w:tblStyle w:val="Mriekatabuky"/>
        <w:tblW w:w="0" w:type="auto"/>
        <w:tblInd w:w="10" w:type="dxa"/>
        <w:tblLook w:val="04A0"/>
      </w:tblPr>
      <w:tblGrid>
        <w:gridCol w:w="4606"/>
        <w:gridCol w:w="4606"/>
      </w:tblGrid>
      <w:tr w:rsidR="00CB623A" w:rsidTr="00FD5B94"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Celkový počet pedagogických zamestnancov</w:t>
            </w:r>
          </w:p>
        </w:tc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4</w:t>
            </w:r>
          </w:p>
        </w:tc>
      </w:tr>
      <w:tr w:rsidR="00CB623A" w:rsidTr="00FD5B94"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Riaditeľka materskej školy</w:t>
            </w:r>
          </w:p>
        </w:tc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</w:tr>
      <w:tr w:rsidR="00CB623A" w:rsidTr="00FD5B94"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Učiteľka špeciálnej materskej školy</w:t>
            </w:r>
          </w:p>
        </w:tc>
        <w:tc>
          <w:tcPr>
            <w:tcW w:w="4606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3</w:t>
            </w:r>
          </w:p>
        </w:tc>
      </w:tr>
    </w:tbl>
    <w:p w:rsidR="00CB623A" w:rsidRDefault="00CB623A" w:rsidP="00F774DA">
      <w:pPr>
        <w:spacing w:line="360" w:lineRule="auto"/>
        <w:rPr>
          <w:lang w:val="sk-SK"/>
        </w:rPr>
      </w:pPr>
    </w:p>
    <w:p w:rsidR="00EF63E0" w:rsidRDefault="00BA580C" w:rsidP="00F774DA">
      <w:pPr>
        <w:spacing w:line="360" w:lineRule="auto"/>
        <w:rPr>
          <w:lang w:val="sk-SK"/>
        </w:rPr>
      </w:pPr>
      <w:r>
        <w:rPr>
          <w:lang w:val="sk-SK"/>
        </w:rPr>
        <w:t>Nepedagogickí zamestnanci</w:t>
      </w:r>
    </w:p>
    <w:tbl>
      <w:tblPr>
        <w:tblStyle w:val="Mriekatabuky"/>
        <w:tblW w:w="0" w:type="auto"/>
        <w:tblInd w:w="10" w:type="dxa"/>
        <w:tblLook w:val="04A0"/>
      </w:tblPr>
      <w:tblGrid>
        <w:gridCol w:w="4606"/>
        <w:gridCol w:w="4606"/>
      </w:tblGrid>
      <w:tr w:rsidR="00BA580C" w:rsidTr="00FD5746">
        <w:tc>
          <w:tcPr>
            <w:tcW w:w="4606" w:type="dxa"/>
          </w:tcPr>
          <w:p w:rsidR="00BA580C" w:rsidRDefault="00BA580C" w:rsidP="00FD5746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Prevádzkové pracovníčky</w:t>
            </w:r>
          </w:p>
        </w:tc>
        <w:tc>
          <w:tcPr>
            <w:tcW w:w="4606" w:type="dxa"/>
          </w:tcPr>
          <w:p w:rsidR="00BA580C" w:rsidRDefault="00BA580C" w:rsidP="00FD5746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2</w:t>
            </w:r>
          </w:p>
        </w:tc>
      </w:tr>
      <w:tr w:rsidR="00BA580C" w:rsidTr="00FD5746">
        <w:tc>
          <w:tcPr>
            <w:tcW w:w="4606" w:type="dxa"/>
          </w:tcPr>
          <w:p w:rsidR="00BA580C" w:rsidRDefault="00BA580C" w:rsidP="00FD5746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Fyzioterapeut</w:t>
            </w:r>
          </w:p>
        </w:tc>
        <w:tc>
          <w:tcPr>
            <w:tcW w:w="4606" w:type="dxa"/>
          </w:tcPr>
          <w:p w:rsidR="00BA580C" w:rsidRDefault="00BA580C" w:rsidP="00FD5746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</w:tr>
    </w:tbl>
    <w:p w:rsidR="00BA580C" w:rsidRDefault="00BA580C" w:rsidP="00F774DA">
      <w:pPr>
        <w:spacing w:line="360" w:lineRule="auto"/>
        <w:rPr>
          <w:lang w:val="sk-SK"/>
        </w:rPr>
      </w:pPr>
    </w:p>
    <w:p w:rsidR="00BA580C" w:rsidRPr="0008334B" w:rsidRDefault="00BA580C" w:rsidP="00F774DA">
      <w:pPr>
        <w:spacing w:line="360" w:lineRule="auto"/>
        <w:rPr>
          <w:lang w:val="sk-SK"/>
        </w:rPr>
      </w:pPr>
    </w:p>
    <w:p w:rsidR="000C190D" w:rsidRPr="0008334B" w:rsidRDefault="000C190D" w:rsidP="00F774DA">
      <w:pPr>
        <w:spacing w:line="360" w:lineRule="auto"/>
        <w:rPr>
          <w:b/>
          <w:lang w:val="sk-SK"/>
        </w:rPr>
      </w:pPr>
    </w:p>
    <w:p w:rsidR="00BA580C" w:rsidRDefault="00BA580C" w:rsidP="00F774DA">
      <w:pPr>
        <w:spacing w:line="360" w:lineRule="auto"/>
        <w:rPr>
          <w:b/>
          <w:lang w:val="sk-SK"/>
        </w:rPr>
      </w:pPr>
    </w:p>
    <w:p w:rsidR="00BA580C" w:rsidRDefault="00BA580C" w:rsidP="00F774DA">
      <w:pPr>
        <w:spacing w:line="360" w:lineRule="auto"/>
        <w:rPr>
          <w:b/>
          <w:lang w:val="sk-SK"/>
        </w:rPr>
      </w:pPr>
    </w:p>
    <w:p w:rsidR="00BA580C" w:rsidRDefault="00BA580C" w:rsidP="00F774DA">
      <w:pPr>
        <w:spacing w:line="360" w:lineRule="auto"/>
        <w:rPr>
          <w:b/>
          <w:lang w:val="sk-SK"/>
        </w:rPr>
      </w:pPr>
    </w:p>
    <w:p w:rsidR="00BA580C" w:rsidRDefault="00BA580C" w:rsidP="00F774DA">
      <w:pPr>
        <w:spacing w:line="360" w:lineRule="auto"/>
        <w:rPr>
          <w:b/>
          <w:lang w:val="sk-SK"/>
        </w:rPr>
      </w:pPr>
    </w:p>
    <w:p w:rsidR="006A62BC" w:rsidRPr="0008334B" w:rsidRDefault="00EF63E0" w:rsidP="004E67B7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6.Ú</w:t>
      </w:r>
      <w:r w:rsidR="006A62BC" w:rsidRPr="0008334B">
        <w:rPr>
          <w:b/>
          <w:lang w:val="sk-SK"/>
        </w:rPr>
        <w:t>daje o plnení kvalifikačného predpokladu pedagogických zamestnancov</w:t>
      </w:r>
    </w:p>
    <w:p w:rsidR="00CB623A" w:rsidRDefault="00CB623A" w:rsidP="004E67B7">
      <w:pPr>
        <w:shd w:val="clear" w:color="auto" w:fill="FFFFFF"/>
        <w:spacing w:before="100" w:beforeAutospacing="1" w:after="100" w:afterAutospacing="1" w:line="360" w:lineRule="auto"/>
      </w:pPr>
      <w:r>
        <w:t>Kvalifikovanosť pedagogických zamestnancov</w:t>
      </w:r>
    </w:p>
    <w:tbl>
      <w:tblPr>
        <w:tblStyle w:val="Mriekatabuky"/>
        <w:tblW w:w="9029" w:type="dxa"/>
        <w:tblInd w:w="10" w:type="dxa"/>
        <w:tblLook w:val="04A0"/>
      </w:tblPr>
      <w:tblGrid>
        <w:gridCol w:w="1658"/>
        <w:gridCol w:w="683"/>
        <w:gridCol w:w="1868"/>
        <w:gridCol w:w="851"/>
        <w:gridCol w:w="2835"/>
        <w:gridCol w:w="1134"/>
      </w:tblGrid>
      <w:tr w:rsidR="00CB623A" w:rsidTr="00FD5B94">
        <w:tc>
          <w:tcPr>
            <w:tcW w:w="1658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Kvalifikovaný pedagogický zamestnanec</w:t>
            </w:r>
          </w:p>
        </w:tc>
        <w:tc>
          <w:tcPr>
            <w:tcW w:w="683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3</w:t>
            </w:r>
          </w:p>
        </w:tc>
        <w:tc>
          <w:tcPr>
            <w:tcW w:w="1868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Nekvalifikovan ý pedagogický zamestnanec</w:t>
            </w:r>
          </w:p>
        </w:tc>
        <w:tc>
          <w:tcPr>
            <w:tcW w:w="851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  <w:tc>
          <w:tcPr>
            <w:tcW w:w="2835" w:type="dxa"/>
          </w:tcPr>
          <w:p w:rsidR="00CB623A" w:rsidRPr="005124DA" w:rsidRDefault="00CB623A" w:rsidP="00FD5B94">
            <w:pPr>
              <w:spacing w:before="100" w:beforeAutospacing="1" w:after="100" w:afterAutospacing="1"/>
            </w:pPr>
            <w:r>
              <w:t>Stredoškolské vzdelanie Stredoškolské vzdelanie        s I. atestáciou</w:t>
            </w:r>
          </w:p>
        </w:tc>
        <w:tc>
          <w:tcPr>
            <w:tcW w:w="1134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3</w:t>
            </w:r>
          </w:p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</w:tr>
    </w:tbl>
    <w:p w:rsidR="00CB623A" w:rsidRDefault="00CB623A" w:rsidP="00CB623A">
      <w:pPr>
        <w:shd w:val="clear" w:color="auto" w:fill="FFFFFF"/>
        <w:spacing w:before="100" w:beforeAutospacing="1" w:after="100" w:afterAutospacing="1"/>
      </w:pPr>
    </w:p>
    <w:tbl>
      <w:tblPr>
        <w:tblStyle w:val="Mriekatabuky"/>
        <w:tblW w:w="0" w:type="auto"/>
        <w:tblInd w:w="10" w:type="dxa"/>
        <w:tblLook w:val="04A0"/>
      </w:tblPr>
      <w:tblGrid>
        <w:gridCol w:w="1842"/>
        <w:gridCol w:w="1842"/>
        <w:gridCol w:w="1842"/>
        <w:gridCol w:w="3503"/>
      </w:tblGrid>
      <w:tr w:rsidR="00CB623A" w:rsidTr="00FD5B94"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>Kariérový stupeň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t xml:space="preserve">Začínajúci 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 xml:space="preserve">Samostatný </w:t>
            </w:r>
          </w:p>
        </w:tc>
        <w:tc>
          <w:tcPr>
            <w:tcW w:w="3503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Učiteľ s 1. atestáciou</w:t>
            </w:r>
          </w:p>
        </w:tc>
      </w:tr>
      <w:tr w:rsidR="00CB623A" w:rsidTr="00FD5B94"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Pedagogický zamestnanec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  <w:tc>
          <w:tcPr>
            <w:tcW w:w="1842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2</w:t>
            </w:r>
          </w:p>
        </w:tc>
        <w:tc>
          <w:tcPr>
            <w:tcW w:w="3503" w:type="dxa"/>
          </w:tcPr>
          <w:p w:rsidR="00CB623A" w:rsidRDefault="00CB623A" w:rsidP="00FD5B94">
            <w:pPr>
              <w:spacing w:before="100" w:beforeAutospacing="1" w:after="100" w:afterAutospacing="1"/>
              <w:rPr>
                <w:b/>
                <w:color w:val="212529"/>
                <w:szCs w:val="24"/>
              </w:rPr>
            </w:pPr>
            <w:r>
              <w:rPr>
                <w:b/>
                <w:color w:val="212529"/>
                <w:szCs w:val="24"/>
              </w:rPr>
              <w:t>1</w:t>
            </w:r>
          </w:p>
        </w:tc>
      </w:tr>
    </w:tbl>
    <w:p w:rsidR="00CB623A" w:rsidRDefault="00CB623A" w:rsidP="00CB623A">
      <w:pPr>
        <w:spacing w:line="360" w:lineRule="auto"/>
        <w:rPr>
          <w:lang w:val="sk-SK"/>
        </w:rPr>
      </w:pPr>
    </w:p>
    <w:p w:rsidR="002E0BB5" w:rsidRPr="0008334B" w:rsidRDefault="002E0BB5" w:rsidP="00EF63E0">
      <w:pPr>
        <w:rPr>
          <w:b/>
          <w:bCs/>
          <w:lang w:val="sk-SK"/>
        </w:rPr>
      </w:pPr>
    </w:p>
    <w:p w:rsidR="00EF63E0" w:rsidRPr="0008334B" w:rsidRDefault="00EF63E0" w:rsidP="00EF63E0">
      <w:pPr>
        <w:rPr>
          <w:b/>
          <w:bCs/>
          <w:lang w:val="sk-SK"/>
        </w:rPr>
      </w:pPr>
    </w:p>
    <w:p w:rsidR="00EF63E0" w:rsidRPr="0008334B" w:rsidRDefault="00EB1C56" w:rsidP="00F774DA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7. Informácie o aktivitách a prezentácii školy alebo školského zariadenia na verejnosti</w:t>
      </w:r>
    </w:p>
    <w:p w:rsidR="00697A00" w:rsidRDefault="00697A00" w:rsidP="00F774DA">
      <w:pPr>
        <w:spacing w:line="360" w:lineRule="auto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</w:p>
    <w:p w:rsidR="000625EA" w:rsidRPr="00BA580C" w:rsidRDefault="00697A00" w:rsidP="00BC7C43">
      <w:pPr>
        <w:spacing w:line="360" w:lineRule="auto"/>
        <w:jc w:val="both"/>
        <w:rPr>
          <w:color w:val="050505"/>
          <w:shd w:val="clear" w:color="auto" w:fill="FFFFFF"/>
        </w:rPr>
      </w:pPr>
      <w:r w:rsidRPr="00BA580C">
        <w:rPr>
          <w:b/>
          <w:color w:val="050505"/>
          <w:shd w:val="clear" w:color="auto" w:fill="FFFFFF"/>
        </w:rPr>
        <w:t>13.09.2021</w:t>
      </w:r>
      <w:r w:rsidRPr="00BA580C">
        <w:rPr>
          <w:color w:val="050505"/>
          <w:shd w:val="clear" w:color="auto" w:fill="FFFFFF"/>
        </w:rPr>
        <w:t xml:space="preserve"> </w:t>
      </w:r>
      <w:r w:rsidR="007D6B80" w:rsidRPr="00BA580C">
        <w:rPr>
          <w:color w:val="222222"/>
          <w:shd w:val="clear" w:color="auto" w:fill="FFFFFF"/>
        </w:rPr>
        <w:t xml:space="preserve">nás navštívili  vojaci Čestnej stráže ozbrojených síl Slovenskej republiky. Deti boli veľmi nadšené z prezentácie vojakov, veľmi </w:t>
      </w:r>
      <w:r w:rsidR="00BC7C43" w:rsidRPr="00BA580C">
        <w:rPr>
          <w:color w:val="222222"/>
          <w:shd w:val="clear" w:color="auto" w:fill="FFFFFF"/>
        </w:rPr>
        <w:t xml:space="preserve">sa im páčilo ich vystúpenie, </w:t>
      </w:r>
      <w:r w:rsidR="007D6B80" w:rsidRPr="00BA580C">
        <w:rPr>
          <w:color w:val="222222"/>
          <w:shd w:val="clear" w:color="auto" w:fill="FFFFFF"/>
        </w:rPr>
        <w:t>aj predvedená ústroj a výzbroj vojakov.</w:t>
      </w:r>
    </w:p>
    <w:p w:rsidR="00697A00" w:rsidRPr="00BA580C" w:rsidRDefault="00697A00" w:rsidP="00BC7C43">
      <w:pPr>
        <w:spacing w:line="360" w:lineRule="auto"/>
        <w:jc w:val="both"/>
        <w:rPr>
          <w:lang w:val="sk-SK"/>
        </w:rPr>
      </w:pPr>
      <w:r w:rsidRPr="00BA580C">
        <w:rPr>
          <w:b/>
          <w:color w:val="050505"/>
          <w:shd w:val="clear" w:color="auto" w:fill="FFFFFF"/>
        </w:rPr>
        <w:t>06.12.2021</w:t>
      </w:r>
      <w:r w:rsidRPr="00BA580C">
        <w:rPr>
          <w:color w:val="050505"/>
          <w:shd w:val="clear" w:color="auto" w:fill="FFFFFF"/>
        </w:rPr>
        <w:t xml:space="preserve"> </w:t>
      </w:r>
      <w:r w:rsidR="007D6B80" w:rsidRPr="00BA580C">
        <w:rPr>
          <w:color w:val="050505"/>
          <w:shd w:val="clear" w:color="auto" w:fill="FFFFFF"/>
        </w:rPr>
        <w:t xml:space="preserve">zavítal </w:t>
      </w:r>
      <w:r w:rsidR="004B6524" w:rsidRPr="00BA580C">
        <w:rPr>
          <w:color w:val="050505"/>
          <w:shd w:val="clear" w:color="auto" w:fill="FFFFFF"/>
        </w:rPr>
        <w:t xml:space="preserve">do našej škôlky </w:t>
      </w:r>
      <w:r w:rsidRPr="00BA580C">
        <w:rPr>
          <w:color w:val="050505"/>
          <w:shd w:val="clear" w:color="auto" w:fill="FFFFFF"/>
        </w:rPr>
        <w:t>Mikuláš.</w:t>
      </w:r>
      <w:r w:rsidRPr="00BA580C">
        <w:rPr>
          <w:lang w:val="sk-SK"/>
        </w:rPr>
        <w:t xml:space="preserve"> Deti sa Mikulášovi predstavili krátkym  programom a Mikuláš  im za odmenu rozdal balíčky.</w:t>
      </w:r>
    </w:p>
    <w:p w:rsidR="007D6B80" w:rsidRPr="00BA580C" w:rsidRDefault="00697A00" w:rsidP="00BC7C43">
      <w:pPr>
        <w:spacing w:line="360" w:lineRule="auto"/>
        <w:jc w:val="both"/>
        <w:rPr>
          <w:color w:val="050505"/>
          <w:shd w:val="clear" w:color="auto" w:fill="FFFFFF"/>
        </w:rPr>
      </w:pPr>
      <w:r w:rsidRPr="00BA580C">
        <w:rPr>
          <w:b/>
          <w:color w:val="050505"/>
          <w:shd w:val="clear" w:color="auto" w:fill="FFFFFF"/>
        </w:rPr>
        <w:t>08.12.2021</w:t>
      </w:r>
      <w:r w:rsidRPr="00BA580C">
        <w:rPr>
          <w:color w:val="050505"/>
          <w:shd w:val="clear" w:color="auto" w:fill="FFFFFF"/>
        </w:rPr>
        <w:t xml:space="preserve"> Pečenie v</w:t>
      </w:r>
      <w:r w:rsidR="00BA580C">
        <w:rPr>
          <w:color w:val="050505"/>
          <w:shd w:val="clear" w:color="auto" w:fill="FFFFFF"/>
        </w:rPr>
        <w:t>ia</w:t>
      </w:r>
      <w:r w:rsidRPr="00BA580C">
        <w:rPr>
          <w:color w:val="050505"/>
          <w:shd w:val="clear" w:color="auto" w:fill="FFFFFF"/>
        </w:rPr>
        <w:t>nočných medovníčkov</w:t>
      </w:r>
      <w:r w:rsidR="007D6B80" w:rsidRPr="00BA580C">
        <w:rPr>
          <w:color w:val="050505"/>
          <w:shd w:val="clear" w:color="auto" w:fill="FFFFFF"/>
        </w:rPr>
        <w:t xml:space="preserve">. </w:t>
      </w:r>
      <w:r w:rsidR="007D6B80" w:rsidRPr="00BA580C">
        <w:rPr>
          <w:lang w:val="sk-SK"/>
        </w:rPr>
        <w:t>Už tradične sme si spoločnými  silami vymiesili  medovníkové cesto, rozgúľali a vykrajovali medovníčky, ktoré nám potom ochotné pani  kuchárky z MŠ Lipová upiekli.</w:t>
      </w:r>
    </w:p>
    <w:p w:rsidR="00697A00" w:rsidRPr="00BA580C" w:rsidRDefault="00697A00" w:rsidP="00BC7C43">
      <w:pPr>
        <w:spacing w:line="360" w:lineRule="auto"/>
        <w:jc w:val="both"/>
        <w:rPr>
          <w:color w:val="050505"/>
          <w:shd w:val="clear" w:color="auto" w:fill="FFFFFF"/>
        </w:rPr>
      </w:pPr>
      <w:r w:rsidRPr="00BA580C">
        <w:rPr>
          <w:b/>
          <w:color w:val="050505"/>
          <w:shd w:val="clear" w:color="auto" w:fill="FFFFFF"/>
        </w:rPr>
        <w:t>09.12. 2021</w:t>
      </w:r>
      <w:r w:rsidR="004B6524" w:rsidRPr="00BA580C">
        <w:rPr>
          <w:color w:val="050505"/>
          <w:shd w:val="clear" w:color="auto" w:fill="FFFFFF"/>
        </w:rPr>
        <w:t xml:space="preserve"> </w:t>
      </w:r>
      <w:r w:rsidRPr="00BA580C">
        <w:rPr>
          <w:color w:val="050505"/>
          <w:shd w:val="clear" w:color="auto" w:fill="FFFFFF"/>
        </w:rPr>
        <w:t xml:space="preserve"> Zdobenie v</w:t>
      </w:r>
      <w:r w:rsidR="00BA580C">
        <w:rPr>
          <w:color w:val="050505"/>
          <w:shd w:val="clear" w:color="auto" w:fill="FFFFFF"/>
        </w:rPr>
        <w:t>ia</w:t>
      </w:r>
      <w:r w:rsidRPr="00BA580C">
        <w:rPr>
          <w:color w:val="050505"/>
          <w:shd w:val="clear" w:color="auto" w:fill="FFFFFF"/>
        </w:rPr>
        <w:t>nočných medovníčkov</w:t>
      </w:r>
      <w:r w:rsidR="007D6B80" w:rsidRPr="00BA580C">
        <w:rPr>
          <w:color w:val="050505"/>
          <w:shd w:val="clear" w:color="auto" w:fill="FFFFFF"/>
        </w:rPr>
        <w:t>. Vlastnoručne vyrobené medovní</w:t>
      </w:r>
      <w:r w:rsidR="007A3814" w:rsidRPr="00BA580C">
        <w:rPr>
          <w:color w:val="050505"/>
          <w:shd w:val="clear" w:color="auto" w:fill="FFFFFF"/>
        </w:rPr>
        <w:t>č</w:t>
      </w:r>
      <w:r w:rsidR="007D6B80" w:rsidRPr="00BA580C">
        <w:rPr>
          <w:color w:val="050505"/>
          <w:shd w:val="clear" w:color="auto" w:fill="FFFFFF"/>
        </w:rPr>
        <w:t>ky</w:t>
      </w:r>
      <w:r w:rsidR="007A3814" w:rsidRPr="00BA580C">
        <w:rPr>
          <w:color w:val="050505"/>
          <w:shd w:val="clear" w:color="auto" w:fill="FFFFFF"/>
        </w:rPr>
        <w:t xml:space="preserve"> si deti </w:t>
      </w:r>
      <w:r w:rsidR="007D6B80" w:rsidRPr="00BA580C">
        <w:rPr>
          <w:color w:val="050505"/>
          <w:shd w:val="clear" w:color="auto" w:fill="FFFFFF"/>
        </w:rPr>
        <w:t>vyzdobili</w:t>
      </w:r>
      <w:r w:rsidR="007A3814" w:rsidRPr="00BA580C">
        <w:rPr>
          <w:color w:val="050505"/>
          <w:shd w:val="clear" w:color="auto" w:fill="FFFFFF"/>
        </w:rPr>
        <w:t xml:space="preserve"> podľa svojin schopností</w:t>
      </w:r>
      <w:r w:rsidR="007D6B80" w:rsidRPr="00BA580C">
        <w:rPr>
          <w:color w:val="050505"/>
          <w:shd w:val="clear" w:color="auto" w:fill="FFFFFF"/>
        </w:rPr>
        <w:t>.</w:t>
      </w:r>
    </w:p>
    <w:p w:rsidR="00697A00" w:rsidRPr="00BA580C" w:rsidRDefault="00697A00" w:rsidP="00BC7C43">
      <w:pPr>
        <w:spacing w:line="360" w:lineRule="auto"/>
        <w:jc w:val="both"/>
        <w:rPr>
          <w:color w:val="050505"/>
          <w:shd w:val="clear" w:color="auto" w:fill="FFFFFF"/>
        </w:rPr>
      </w:pPr>
      <w:r w:rsidRPr="00BA580C">
        <w:rPr>
          <w:b/>
          <w:color w:val="050505"/>
          <w:shd w:val="clear" w:color="auto" w:fill="FFFFFF"/>
        </w:rPr>
        <w:t>10.12.2021</w:t>
      </w:r>
      <w:r w:rsidRPr="00BA580C">
        <w:rPr>
          <w:color w:val="050505"/>
          <w:shd w:val="clear" w:color="auto" w:fill="FFFFFF"/>
        </w:rPr>
        <w:t xml:space="preserve"> Sankárske preteky</w:t>
      </w:r>
      <w:r w:rsidR="00BC7C43" w:rsidRPr="00BA580C">
        <w:rPr>
          <w:color w:val="050505"/>
          <w:shd w:val="clear" w:color="auto" w:fill="FFFFFF"/>
        </w:rPr>
        <w:t xml:space="preserve">. </w:t>
      </w:r>
      <w:r w:rsidR="00290C3F" w:rsidRPr="00BA580C">
        <w:rPr>
          <w:color w:val="050505"/>
          <w:shd w:val="clear" w:color="auto" w:fill="FFFFFF"/>
        </w:rPr>
        <w:t>Deti súťažili na svahu na školskom dvore.</w:t>
      </w:r>
    </w:p>
    <w:p w:rsidR="00C551E6" w:rsidRPr="00BA580C" w:rsidRDefault="004B6524" w:rsidP="00BC7C43">
      <w:pPr>
        <w:spacing w:line="360" w:lineRule="auto"/>
        <w:jc w:val="both"/>
        <w:rPr>
          <w:color w:val="050505"/>
          <w:shd w:val="clear" w:color="auto" w:fill="FFFFFF"/>
        </w:rPr>
      </w:pPr>
      <w:r w:rsidRPr="00BA580C">
        <w:rPr>
          <w:b/>
          <w:color w:val="050505"/>
          <w:shd w:val="clear" w:color="auto" w:fill="FFFFFF"/>
        </w:rPr>
        <w:t>15.12.2021</w:t>
      </w:r>
      <w:r w:rsidR="00290C3F" w:rsidRPr="00BA580C">
        <w:rPr>
          <w:color w:val="050505"/>
          <w:shd w:val="clear" w:color="auto" w:fill="FFFFFF"/>
        </w:rPr>
        <w:t xml:space="preserve"> </w:t>
      </w:r>
      <w:r w:rsidR="00697A00" w:rsidRPr="00BA580C">
        <w:rPr>
          <w:color w:val="050505"/>
          <w:shd w:val="clear" w:color="auto" w:fill="FFFFFF"/>
        </w:rPr>
        <w:t>Štedrá večera</w:t>
      </w:r>
      <w:r w:rsidR="000B49FA" w:rsidRPr="00BA580C">
        <w:rPr>
          <w:color w:val="050505"/>
          <w:shd w:val="clear" w:color="auto" w:fill="FFFFFF"/>
        </w:rPr>
        <w:t>.</w:t>
      </w:r>
      <w:r w:rsidR="000B49FA" w:rsidRPr="00BA580C">
        <w:rPr>
          <w:lang w:val="sk-SK"/>
        </w:rPr>
        <w:t xml:space="preserve"> Navodili sme si vianočnú atmosféru výzdobou a počúvaním detských vianočných piesní. Stoly sme prikryli vianočnými obrúskami a tradičnými jedlami. Pripomenuli sme si vianočné tradície. Potom </w:t>
      </w:r>
      <w:r w:rsidR="00290C3F" w:rsidRPr="00BA580C">
        <w:rPr>
          <w:lang w:val="sk-SK"/>
        </w:rPr>
        <w:t xml:space="preserve">si deti </w:t>
      </w:r>
      <w:r w:rsidR="000B49FA" w:rsidRPr="00BA580C">
        <w:rPr>
          <w:lang w:val="sk-SK"/>
        </w:rPr>
        <w:t xml:space="preserve"> rozba</w:t>
      </w:r>
      <w:r w:rsidR="00290C3F" w:rsidRPr="00BA580C">
        <w:rPr>
          <w:lang w:val="sk-SK"/>
        </w:rPr>
        <w:t xml:space="preserve">lili </w:t>
      </w:r>
      <w:r w:rsidR="000B49FA" w:rsidRPr="00BA580C">
        <w:rPr>
          <w:lang w:val="sk-SK"/>
        </w:rPr>
        <w:t>darček</w:t>
      </w:r>
      <w:r w:rsidR="00290C3F" w:rsidRPr="00BA580C">
        <w:rPr>
          <w:lang w:val="sk-SK"/>
        </w:rPr>
        <w:t>y</w:t>
      </w:r>
      <w:r w:rsidR="000B49FA" w:rsidRPr="00BA580C">
        <w:rPr>
          <w:lang w:val="sk-SK"/>
        </w:rPr>
        <w:t xml:space="preserve"> pripraven</w:t>
      </w:r>
      <w:r w:rsidR="00290C3F" w:rsidRPr="00BA580C">
        <w:rPr>
          <w:lang w:val="sk-SK"/>
        </w:rPr>
        <w:t>é</w:t>
      </w:r>
      <w:r w:rsidR="000B49FA" w:rsidRPr="00BA580C">
        <w:rPr>
          <w:lang w:val="sk-SK"/>
        </w:rPr>
        <w:t xml:space="preserve"> pod vianočným stromčekom.</w:t>
      </w:r>
    </w:p>
    <w:p w:rsidR="004B6524" w:rsidRPr="00BA580C" w:rsidRDefault="00C551E6" w:rsidP="00BC7C43">
      <w:pPr>
        <w:spacing w:line="360" w:lineRule="auto"/>
        <w:jc w:val="both"/>
        <w:rPr>
          <w:lang w:val="sk-SK"/>
        </w:rPr>
      </w:pPr>
      <w:r w:rsidRPr="00BA580C">
        <w:rPr>
          <w:b/>
          <w:color w:val="050505"/>
          <w:shd w:val="clear" w:color="auto" w:fill="FFFFFF"/>
        </w:rPr>
        <w:t>15.02.2022</w:t>
      </w:r>
      <w:r w:rsidRPr="00BA580C">
        <w:rPr>
          <w:color w:val="050505"/>
          <w:shd w:val="clear" w:color="auto" w:fill="FFFFFF"/>
        </w:rPr>
        <w:t xml:space="preserve"> Fašiangový karneval</w:t>
      </w:r>
      <w:r w:rsidR="004B6524" w:rsidRPr="00BA580C">
        <w:rPr>
          <w:color w:val="050505"/>
          <w:shd w:val="clear" w:color="auto" w:fill="FFFFFF"/>
        </w:rPr>
        <w:t>.</w:t>
      </w:r>
      <w:r w:rsidR="004B6524" w:rsidRPr="00BA580C">
        <w:rPr>
          <w:lang w:val="sk-SK"/>
        </w:rPr>
        <w:t xml:space="preserve"> Deti  súťažili v maskách, tancovali  na známe detské piesne. Na záver si každý odniesol  cenu podľa podľa vlastného  výberu.</w:t>
      </w:r>
    </w:p>
    <w:p w:rsidR="00EB1C56" w:rsidRPr="00BA580C" w:rsidRDefault="00C551E6" w:rsidP="00BC7C43">
      <w:pPr>
        <w:spacing w:line="360" w:lineRule="auto"/>
        <w:jc w:val="both"/>
        <w:rPr>
          <w:b/>
          <w:lang w:val="sk-SK"/>
        </w:rPr>
      </w:pPr>
      <w:r w:rsidRPr="00BA580C">
        <w:rPr>
          <w:b/>
          <w:color w:val="050505"/>
          <w:shd w:val="clear" w:color="auto" w:fill="FFFFFF"/>
        </w:rPr>
        <w:t>31.03 a 01.04.2022</w:t>
      </w:r>
      <w:r w:rsidRPr="00BA580C">
        <w:rPr>
          <w:color w:val="050505"/>
          <w:shd w:val="clear" w:color="auto" w:fill="FFFFFF"/>
        </w:rPr>
        <w:t xml:space="preserve"> Pečenie a zdobenie VEĽKONOČNÝCH MEDOVNÍČKOV</w:t>
      </w:r>
    </w:p>
    <w:p w:rsidR="00C551E6" w:rsidRPr="00BA580C" w:rsidRDefault="00C551E6" w:rsidP="00BC7C43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t>06.04.2022</w:t>
      </w:r>
      <w:r w:rsidR="00290C3F" w:rsidRPr="00BA580C">
        <w:rPr>
          <w:lang w:val="sk-SK"/>
        </w:rPr>
        <w:t xml:space="preserve"> </w:t>
      </w:r>
      <w:r w:rsidRPr="00BA580C">
        <w:rPr>
          <w:lang w:val="sk-SK"/>
        </w:rPr>
        <w:t xml:space="preserve"> </w:t>
      </w:r>
      <w:r w:rsidR="004B6524" w:rsidRPr="00BA580C">
        <w:rPr>
          <w:color w:val="050505"/>
          <w:shd w:val="clear" w:color="auto" w:fill="FFFFFF"/>
        </w:rPr>
        <w:t>VEĽKÁ N</w:t>
      </w:r>
      <w:r w:rsidR="00BA580C">
        <w:rPr>
          <w:color w:val="050505"/>
          <w:shd w:val="clear" w:color="auto" w:fill="FFFFFF"/>
        </w:rPr>
        <w:t>OC A ĽUDOVÉ TRADÍCIE. V galérii</w:t>
      </w:r>
      <w:r w:rsidR="004B6524" w:rsidRPr="00BA580C">
        <w:rPr>
          <w:color w:val="050505"/>
          <w:shd w:val="clear" w:color="auto" w:fill="FFFFFF"/>
        </w:rPr>
        <w:t xml:space="preserve"> mesta Topoľčany sme navštívi podujatie , kde deti videli prácu ľudových majstrov a výsledky ich tvorby. </w:t>
      </w:r>
    </w:p>
    <w:p w:rsidR="000B49FA" w:rsidRPr="00BA580C" w:rsidRDefault="00C551E6" w:rsidP="00BC7C43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lastRenderedPageBreak/>
        <w:t>25.05.2022</w:t>
      </w:r>
      <w:r w:rsidR="00290C3F" w:rsidRPr="00BA580C">
        <w:rPr>
          <w:lang w:val="sk-SK"/>
        </w:rPr>
        <w:t xml:space="preserve"> </w:t>
      </w:r>
      <w:r w:rsidRPr="00BA580C">
        <w:rPr>
          <w:lang w:val="sk-SK"/>
        </w:rPr>
        <w:t xml:space="preserve"> Popoludnie s</w:t>
      </w:r>
      <w:r w:rsidR="000B49FA" w:rsidRPr="00BA580C">
        <w:rPr>
          <w:lang w:val="sk-SK"/>
        </w:rPr>
        <w:t> </w:t>
      </w:r>
      <w:r w:rsidRPr="00BA580C">
        <w:rPr>
          <w:lang w:val="sk-SK"/>
        </w:rPr>
        <w:t>poníkom</w:t>
      </w:r>
      <w:r w:rsidR="000B49FA" w:rsidRPr="00BA580C">
        <w:rPr>
          <w:lang w:val="sk-SK"/>
        </w:rPr>
        <w:t xml:space="preserve">. </w:t>
      </w:r>
      <w:r w:rsidR="00BC7C43" w:rsidRPr="00BA580C">
        <w:rPr>
          <w:lang w:val="sk-SK"/>
        </w:rPr>
        <w:t>Sprostredkoval nám ho j</w:t>
      </w:r>
      <w:r w:rsidR="000B49FA" w:rsidRPr="00BA580C">
        <w:rPr>
          <w:lang w:val="sk-SK"/>
        </w:rPr>
        <w:t>azdecký western</w:t>
      </w:r>
      <w:r w:rsidR="00BC7C43" w:rsidRPr="00BA580C">
        <w:rPr>
          <w:lang w:val="sk-SK"/>
        </w:rPr>
        <w:t xml:space="preserve"> klub Veľké Bedzany. Deti si poníka vodili, česali, hladili.</w:t>
      </w:r>
    </w:p>
    <w:p w:rsidR="007D6B80" w:rsidRPr="00BA580C" w:rsidRDefault="00C551E6" w:rsidP="00BC7C43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t>01.06.2022</w:t>
      </w:r>
      <w:r w:rsidRPr="00BA580C">
        <w:rPr>
          <w:lang w:val="sk-SK"/>
        </w:rPr>
        <w:t xml:space="preserve"> </w:t>
      </w:r>
      <w:r w:rsidR="00290C3F" w:rsidRPr="00BA580C">
        <w:rPr>
          <w:lang w:val="sk-SK"/>
        </w:rPr>
        <w:t xml:space="preserve"> </w:t>
      </w:r>
      <w:r w:rsidRPr="00BA580C">
        <w:rPr>
          <w:lang w:val="sk-SK"/>
        </w:rPr>
        <w:t>MDD-Škôlkárska olympiáda</w:t>
      </w:r>
      <w:r w:rsidR="007D6B80" w:rsidRPr="00BA580C">
        <w:rPr>
          <w:lang w:val="sk-SK"/>
        </w:rPr>
        <w:t>. Deti absolvovali športové súťaže na školskom dvore.</w:t>
      </w:r>
      <w:r w:rsidR="00BA580C">
        <w:rPr>
          <w:lang w:val="sk-SK"/>
        </w:rPr>
        <w:t xml:space="preserve"> </w:t>
      </w:r>
      <w:r w:rsidR="007D6B80" w:rsidRPr="00BA580C">
        <w:rPr>
          <w:lang w:val="sk-SK"/>
        </w:rPr>
        <w:t>Za súťaže získali medaile, sladkosti a diplomy.</w:t>
      </w:r>
    </w:p>
    <w:p w:rsidR="00C551E6" w:rsidRPr="00BA580C" w:rsidRDefault="00C551E6" w:rsidP="00BC7C43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t>03.06.2022</w:t>
      </w:r>
      <w:r w:rsidR="00290C3F" w:rsidRPr="00BA580C">
        <w:rPr>
          <w:lang w:val="sk-SK"/>
        </w:rPr>
        <w:t xml:space="preserve"> </w:t>
      </w:r>
      <w:r w:rsidRPr="00BA580C">
        <w:rPr>
          <w:lang w:val="sk-SK"/>
        </w:rPr>
        <w:t>Hľadanie strateného pokladu</w:t>
      </w:r>
      <w:r w:rsidR="00290C3F" w:rsidRPr="00BA580C">
        <w:rPr>
          <w:lang w:val="sk-SK"/>
        </w:rPr>
        <w:t xml:space="preserve">. Deti </w:t>
      </w:r>
      <w:r w:rsidR="000625EA" w:rsidRPr="00BA580C">
        <w:rPr>
          <w:lang w:val="sk-SK"/>
        </w:rPr>
        <w:t xml:space="preserve">odvážne </w:t>
      </w:r>
      <w:r w:rsidR="00290C3F" w:rsidRPr="00BA580C">
        <w:rPr>
          <w:lang w:val="sk-SK"/>
        </w:rPr>
        <w:t xml:space="preserve">prekonávali prekážky pripravené vo vonkajšom areály škôlky až k pokladu, ktorý si potom </w:t>
      </w:r>
      <w:r w:rsidR="000625EA" w:rsidRPr="00BA580C">
        <w:rPr>
          <w:lang w:val="sk-SK"/>
        </w:rPr>
        <w:t xml:space="preserve">za odmenu </w:t>
      </w:r>
      <w:r w:rsidR="00290C3F" w:rsidRPr="00BA580C">
        <w:rPr>
          <w:lang w:val="sk-SK"/>
        </w:rPr>
        <w:t>rozdelili</w:t>
      </w:r>
      <w:r w:rsidR="000625EA" w:rsidRPr="00BA580C">
        <w:rPr>
          <w:lang w:val="sk-SK"/>
        </w:rPr>
        <w:t>.</w:t>
      </w:r>
    </w:p>
    <w:p w:rsidR="00C551E6" w:rsidRPr="00BA580C" w:rsidRDefault="00BC7C43" w:rsidP="007A3814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t>22.06.2022</w:t>
      </w:r>
      <w:r w:rsidR="00290C3F" w:rsidRPr="00BA580C">
        <w:rPr>
          <w:lang w:val="sk-SK"/>
        </w:rPr>
        <w:t xml:space="preserve"> </w:t>
      </w:r>
      <w:r w:rsidR="00C551E6" w:rsidRPr="00BA580C">
        <w:rPr>
          <w:lang w:val="sk-SK"/>
        </w:rPr>
        <w:t>Návšteva hasičského a záchranného zboru v</w:t>
      </w:r>
      <w:r w:rsidR="007A3814" w:rsidRPr="00BA580C">
        <w:rPr>
          <w:lang w:val="sk-SK"/>
        </w:rPr>
        <w:t> </w:t>
      </w:r>
      <w:r w:rsidR="00C551E6" w:rsidRPr="00BA580C">
        <w:rPr>
          <w:lang w:val="sk-SK"/>
        </w:rPr>
        <w:t>Topoľčanoch</w:t>
      </w:r>
      <w:r w:rsidR="007A3814" w:rsidRPr="00BA580C">
        <w:rPr>
          <w:lang w:val="sk-SK"/>
        </w:rPr>
        <w:t xml:space="preserve"> na Krušovskej ulici.</w:t>
      </w:r>
    </w:p>
    <w:p w:rsidR="007A3814" w:rsidRPr="00BA580C" w:rsidRDefault="007A3814" w:rsidP="007A3814">
      <w:pPr>
        <w:spacing w:line="360" w:lineRule="auto"/>
        <w:jc w:val="both"/>
      </w:pPr>
      <w:r w:rsidRPr="00BA580C">
        <w:t>Hasiči  nás hasičskou stanicou previedli, oboznámili  nás s hasičskou technikou, trpezlivo,  ochotne, milo a neúnavne  odpovedali na všetky naše zvedavé otázky.</w:t>
      </w:r>
    </w:p>
    <w:p w:rsidR="007A3814" w:rsidRPr="00BA580C" w:rsidRDefault="007A3814" w:rsidP="007A3814">
      <w:pPr>
        <w:spacing w:line="360" w:lineRule="auto"/>
        <w:jc w:val="both"/>
      </w:pPr>
      <w:r w:rsidRPr="00BA580C">
        <w:t>Dovolili  deťom nahliadnuť do ich  sveta hrdinov a splniť tak  veľký detský sen.</w:t>
      </w:r>
    </w:p>
    <w:p w:rsidR="00C551E6" w:rsidRPr="00BA580C" w:rsidRDefault="00C551E6" w:rsidP="00BC7C43">
      <w:pPr>
        <w:spacing w:line="360" w:lineRule="auto"/>
        <w:jc w:val="both"/>
        <w:rPr>
          <w:lang w:val="sk-SK"/>
        </w:rPr>
      </w:pPr>
      <w:r w:rsidRPr="00BA580C">
        <w:rPr>
          <w:b/>
          <w:lang w:val="sk-SK"/>
        </w:rPr>
        <w:t>30.06.2022</w:t>
      </w:r>
      <w:r w:rsidRPr="00BA580C">
        <w:rPr>
          <w:lang w:val="sk-SK"/>
        </w:rPr>
        <w:t xml:space="preserve"> Rozlúčková</w:t>
      </w:r>
      <w:r w:rsidR="00BC7C43" w:rsidRPr="00BA580C">
        <w:rPr>
          <w:lang w:val="sk-SK"/>
        </w:rPr>
        <w:t xml:space="preserve"> slávnosť s predškolákmi</w:t>
      </w:r>
    </w:p>
    <w:p w:rsidR="003F2F24" w:rsidRPr="0008334B" w:rsidRDefault="003F2F24" w:rsidP="003241A1">
      <w:pPr>
        <w:spacing w:line="360" w:lineRule="auto"/>
        <w:rPr>
          <w:b/>
          <w:lang w:val="sk-SK"/>
        </w:rPr>
      </w:pPr>
    </w:p>
    <w:p w:rsidR="003241A1" w:rsidRPr="0008334B" w:rsidRDefault="00EB1C56" w:rsidP="003241A1">
      <w:pPr>
        <w:spacing w:line="360" w:lineRule="auto"/>
        <w:rPr>
          <w:b/>
          <w:bCs/>
          <w:lang w:val="sk-SK"/>
        </w:rPr>
      </w:pPr>
      <w:r w:rsidRPr="0008334B">
        <w:rPr>
          <w:b/>
          <w:lang w:val="sk-SK"/>
        </w:rPr>
        <w:t>8</w:t>
      </w:r>
      <w:r w:rsidR="003241A1" w:rsidRPr="0008334B">
        <w:rPr>
          <w:b/>
          <w:bCs/>
          <w:lang w:val="sk-SK"/>
        </w:rPr>
        <w:t>. Údaje o priestorových a materiálno - technických podmienkach</w:t>
      </w:r>
    </w:p>
    <w:p w:rsidR="003241A1" w:rsidRPr="0008334B" w:rsidRDefault="003241A1" w:rsidP="003241A1">
      <w:pPr>
        <w:spacing w:line="360" w:lineRule="auto"/>
        <w:ind w:firstLine="708"/>
        <w:jc w:val="both"/>
        <w:rPr>
          <w:lang w:val="sk-SK"/>
        </w:rPr>
      </w:pPr>
    </w:p>
    <w:p w:rsidR="005A63FF" w:rsidRPr="0008334B" w:rsidRDefault="003241A1" w:rsidP="003241A1">
      <w:pPr>
        <w:spacing w:line="360" w:lineRule="auto"/>
        <w:jc w:val="both"/>
        <w:rPr>
          <w:color w:val="000000"/>
          <w:lang w:val="sk-SK"/>
        </w:rPr>
      </w:pPr>
      <w:r w:rsidRPr="0008334B">
        <w:rPr>
          <w:lang w:val="sk-SK"/>
        </w:rPr>
        <w:t>SŠMŠ sídli v areáli MŠ Lipová 1736/2 v Topoľčanoch v prenajatýc</w:t>
      </w:r>
      <w:r w:rsidR="005A63FF" w:rsidRPr="0008334B">
        <w:rPr>
          <w:lang w:val="sk-SK"/>
        </w:rPr>
        <w:t>h priestoroch. K dispozícii má</w:t>
      </w:r>
      <w:r w:rsidRPr="0008334B">
        <w:rPr>
          <w:lang w:val="sk-SK"/>
        </w:rPr>
        <w:t xml:space="preserve"> 2 triedy, </w:t>
      </w:r>
      <w:r w:rsidR="00BA580C">
        <w:rPr>
          <w:lang w:val="sk-SK"/>
        </w:rPr>
        <w:t>obe</w:t>
      </w:r>
      <w:r w:rsidRPr="0008334B">
        <w:rPr>
          <w:lang w:val="sk-SK"/>
        </w:rPr>
        <w:t xml:space="preserve"> slúži</w:t>
      </w:r>
      <w:r w:rsidR="005A63FF" w:rsidRPr="0008334B">
        <w:rPr>
          <w:lang w:val="sk-SK"/>
        </w:rPr>
        <w:t>la</w:t>
      </w:r>
      <w:r w:rsidRPr="0008334B">
        <w:rPr>
          <w:lang w:val="sk-SK"/>
        </w:rPr>
        <w:t xml:space="preserve"> aj ako spál</w:t>
      </w:r>
      <w:r w:rsidR="00BA580C">
        <w:rPr>
          <w:lang w:val="sk-SK"/>
        </w:rPr>
        <w:t>ne</w:t>
      </w:r>
      <w:r w:rsidR="003F2F24" w:rsidRPr="0008334B">
        <w:rPr>
          <w:lang w:val="sk-SK"/>
        </w:rPr>
        <w:t>. Ďalšie miestnosti  sú</w:t>
      </w:r>
      <w:r w:rsidRPr="0008334B">
        <w:rPr>
          <w:lang w:val="sk-SK"/>
        </w:rPr>
        <w:t>: jedáleň pre deti, hygienické priestory pre deti, šatňa, priestor pre uskladnenie učebných pomôcok a ostatného materiálu, miestnosť pre učiteľky, hy</w:t>
      </w:r>
      <w:r w:rsidR="005A63FF" w:rsidRPr="0008334B">
        <w:rPr>
          <w:lang w:val="sk-SK"/>
        </w:rPr>
        <w:t xml:space="preserve">gienické priestory pre personál a terasa. </w:t>
      </w:r>
      <w:r w:rsidRPr="0008334B">
        <w:rPr>
          <w:lang w:val="sk-SK"/>
        </w:rPr>
        <w:t>Obe triedy sú vybavené moderným, variabilným a farebným nábytkom, ktorý rozvíja estetické cítenie detí a vyhovuje bezpečnosti a ochrane zdravia detí.</w:t>
      </w:r>
      <w:r w:rsidRPr="0008334B">
        <w:rPr>
          <w:color w:val="000000"/>
          <w:lang w:val="sk-SK"/>
        </w:rPr>
        <w:t xml:space="preserve"> Hračky, didaktické hračky a učebné pomôcky</w:t>
      </w:r>
      <w:r w:rsidRPr="0008334B">
        <w:rPr>
          <w:rStyle w:val="apple-converted-space"/>
          <w:color w:val="000000"/>
          <w:lang w:val="sk-SK"/>
        </w:rPr>
        <w:t> </w:t>
      </w:r>
      <w:r w:rsidR="005A63FF" w:rsidRPr="0008334B">
        <w:rPr>
          <w:rStyle w:val="l6lm1mu"/>
          <w:color w:val="000000"/>
          <w:lang w:val="sk-SK"/>
        </w:rPr>
        <w:t xml:space="preserve">sa </w:t>
      </w:r>
      <w:r w:rsidR="005A63FF" w:rsidRPr="0008334B">
        <w:rPr>
          <w:color w:val="000000"/>
          <w:lang w:val="sk-SK"/>
        </w:rPr>
        <w:t>dopĺňali</w:t>
      </w:r>
      <w:r w:rsidRPr="0008334B">
        <w:rPr>
          <w:color w:val="000000"/>
          <w:lang w:val="sk-SK"/>
        </w:rPr>
        <w:t xml:space="preserve"> priebežne, podľa potreby. Veľa edukačných pomôcok sme si </w:t>
      </w:r>
      <w:r w:rsidR="005A63FF" w:rsidRPr="0008334B">
        <w:rPr>
          <w:color w:val="000000"/>
          <w:lang w:val="sk-SK"/>
        </w:rPr>
        <w:t>vyrobili.</w:t>
      </w:r>
      <w:r w:rsidRPr="0008334B">
        <w:rPr>
          <w:color w:val="000000"/>
          <w:lang w:val="sk-SK"/>
        </w:rPr>
        <w:t xml:space="preserve"> </w:t>
      </w:r>
    </w:p>
    <w:p w:rsidR="003241A1" w:rsidRPr="0008334B" w:rsidRDefault="005A63FF" w:rsidP="003241A1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>Každá trieda bola</w:t>
      </w:r>
      <w:r w:rsidR="003241A1" w:rsidRPr="0008334B">
        <w:rPr>
          <w:lang w:val="sk-SK"/>
        </w:rPr>
        <w:t xml:space="preserve"> dostatočne vybavená spotrebným materiálom na výtvarné, grafo-motorické, pracovné činnosti, na základe čoho sme  kvalitne plnili  ŠkVP. </w:t>
      </w:r>
    </w:p>
    <w:p w:rsidR="003241A1" w:rsidRPr="0008334B" w:rsidRDefault="005A63FF" w:rsidP="003241A1">
      <w:pPr>
        <w:spacing w:line="360" w:lineRule="auto"/>
        <w:jc w:val="both"/>
        <w:rPr>
          <w:lang w:val="sk-SK"/>
        </w:rPr>
      </w:pPr>
      <w:r w:rsidRPr="0008334B">
        <w:rPr>
          <w:lang w:val="sk-SK"/>
        </w:rPr>
        <w:t xml:space="preserve">Počas edukácii sme využívali </w:t>
      </w:r>
      <w:r w:rsidR="003241A1" w:rsidRPr="0008334B">
        <w:rPr>
          <w:lang w:val="sk-SK"/>
        </w:rPr>
        <w:t xml:space="preserve"> interaktívnu tabuľu a  tablet s edukačnými hrami, čo nám umožňovalo rozvíjať digitálnu gramotnosť detí a</w:t>
      </w:r>
      <w:r w:rsidRPr="0008334B">
        <w:rPr>
          <w:lang w:val="sk-SK"/>
        </w:rPr>
        <w:t> zvyšovať motiváciu</w:t>
      </w:r>
      <w:r w:rsidR="003241A1" w:rsidRPr="0008334B">
        <w:rPr>
          <w:lang w:val="sk-SK"/>
        </w:rPr>
        <w:t xml:space="preserve">. Triedu </w:t>
      </w:r>
      <w:r w:rsidRPr="0008334B">
        <w:rPr>
          <w:lang w:val="sk-SK"/>
        </w:rPr>
        <w:t xml:space="preserve">mladších detí </w:t>
      </w:r>
      <w:r w:rsidR="003241A1" w:rsidRPr="0008334B">
        <w:rPr>
          <w:lang w:val="sk-SK"/>
        </w:rPr>
        <w:t>sme v tomto školskom roku doplnili ďalším pestrým nábytkom</w:t>
      </w:r>
      <w:r w:rsidR="00BA580C">
        <w:rPr>
          <w:lang w:val="sk-SK"/>
        </w:rPr>
        <w:t>-postielkami, kedže aj trieda mladších detí začala  celodennú prevádzku.</w:t>
      </w:r>
      <w:r w:rsidR="003241A1" w:rsidRPr="0008334B">
        <w:rPr>
          <w:lang w:val="sk-SK"/>
        </w:rPr>
        <w:t xml:space="preserve"> </w:t>
      </w:r>
    </w:p>
    <w:p w:rsidR="003241A1" w:rsidRPr="0008334B" w:rsidRDefault="003241A1" w:rsidP="003241A1">
      <w:pPr>
        <w:spacing w:line="360" w:lineRule="auto"/>
        <w:jc w:val="both"/>
        <w:rPr>
          <w:color w:val="000000"/>
          <w:lang w:val="sk-SK"/>
        </w:rPr>
      </w:pPr>
      <w:r w:rsidRPr="0008334B">
        <w:rPr>
          <w:lang w:val="sk-SK"/>
        </w:rPr>
        <w:t xml:space="preserve">Pre realizáciu pohybových aktivít a relaxačných a zdravotných cvičení </w:t>
      </w:r>
      <w:r w:rsidR="001032E6" w:rsidRPr="0008334B">
        <w:rPr>
          <w:lang w:val="sk-SK"/>
        </w:rPr>
        <w:t xml:space="preserve">sme </w:t>
      </w:r>
      <w:r w:rsidRPr="0008334B">
        <w:rPr>
          <w:lang w:val="sk-SK"/>
        </w:rPr>
        <w:t>využívame priestory triedy a za dobrého počasia školský dvor a terasu.</w:t>
      </w:r>
      <w:r w:rsidR="001032E6" w:rsidRPr="0008334B">
        <w:rPr>
          <w:lang w:val="sk-SK"/>
        </w:rPr>
        <w:t xml:space="preserve"> </w:t>
      </w:r>
      <w:r w:rsidRPr="0008334B">
        <w:rPr>
          <w:color w:val="000000"/>
          <w:lang w:val="sk-SK"/>
        </w:rPr>
        <w:t>Školský dvor je priestranný,</w:t>
      </w:r>
      <w:r w:rsidR="001032E6" w:rsidRPr="0008334B">
        <w:rPr>
          <w:color w:val="000000"/>
          <w:lang w:val="sk-SK"/>
        </w:rPr>
        <w:t xml:space="preserve"> </w:t>
      </w:r>
      <w:r w:rsidRPr="0008334B">
        <w:rPr>
          <w:color w:val="000000"/>
          <w:lang w:val="sk-SK"/>
        </w:rPr>
        <w:t>zabezpečený oplotením a uzamykateľnými bránami. Nachádza sa na ňom pieskovisko, detské ihrisko s preliezkami, hojdačkami, kolotočom, tunelom a</w:t>
      </w:r>
      <w:r w:rsidR="001032E6" w:rsidRPr="0008334B">
        <w:rPr>
          <w:color w:val="000000"/>
          <w:lang w:val="sk-SK"/>
        </w:rPr>
        <w:t xml:space="preserve"> novou </w:t>
      </w:r>
      <w:r w:rsidRPr="0008334B">
        <w:rPr>
          <w:color w:val="000000"/>
          <w:lang w:val="sk-SK"/>
        </w:rPr>
        <w:t xml:space="preserve">trampolínou. Školský dvor sme pravidelne </w:t>
      </w:r>
      <w:r w:rsidR="0008334B" w:rsidRPr="0008334B">
        <w:rPr>
          <w:color w:val="000000"/>
          <w:lang w:val="sk-SK"/>
        </w:rPr>
        <w:t>u</w:t>
      </w:r>
      <w:r w:rsidR="0008334B">
        <w:rPr>
          <w:color w:val="000000"/>
          <w:lang w:val="sk-SK"/>
        </w:rPr>
        <w:t>d</w:t>
      </w:r>
      <w:r w:rsidR="0008334B" w:rsidRPr="0008334B">
        <w:rPr>
          <w:color w:val="000000"/>
          <w:lang w:val="sk-SK"/>
        </w:rPr>
        <w:t>ržiavali</w:t>
      </w:r>
      <w:r w:rsidRPr="0008334B">
        <w:rPr>
          <w:color w:val="000000"/>
          <w:lang w:val="sk-SK"/>
        </w:rPr>
        <w:t>, čistili, kosili</w:t>
      </w:r>
      <w:r w:rsidR="001032E6" w:rsidRPr="0008334B">
        <w:rPr>
          <w:color w:val="000000"/>
          <w:lang w:val="sk-SK"/>
        </w:rPr>
        <w:t xml:space="preserve"> a obnovili sme nátery na </w:t>
      </w:r>
      <w:r w:rsidR="00BA580C">
        <w:rPr>
          <w:color w:val="000000"/>
          <w:lang w:val="sk-SK"/>
        </w:rPr>
        <w:t>oplotení</w:t>
      </w:r>
      <w:r w:rsidR="001032E6" w:rsidRPr="0008334B">
        <w:rPr>
          <w:color w:val="000000"/>
          <w:lang w:val="sk-SK"/>
        </w:rPr>
        <w:t>.</w:t>
      </w:r>
    </w:p>
    <w:p w:rsidR="003241A1" w:rsidRPr="0008334B" w:rsidRDefault="003241A1" w:rsidP="003241A1">
      <w:pPr>
        <w:shd w:val="clear" w:color="auto" w:fill="FFFFFF"/>
        <w:spacing w:line="360" w:lineRule="auto"/>
        <w:jc w:val="both"/>
        <w:rPr>
          <w:color w:val="000000"/>
          <w:shd w:val="clear" w:color="auto" w:fill="FFFFFF"/>
          <w:lang w:val="sk-SK"/>
        </w:rPr>
      </w:pPr>
      <w:r w:rsidRPr="0008334B">
        <w:rPr>
          <w:color w:val="000000"/>
          <w:shd w:val="clear" w:color="auto" w:fill="FFFFFF"/>
          <w:lang w:val="sk-SK"/>
        </w:rPr>
        <w:t xml:space="preserve">Zborovňa učiteľov je vybavená počítačom, notebookmi, skenerom a farebnou tlačiarňou. Učiteľky si v nej pripravovali materiály na edukáciu. Nachádza sa v nej pracovný stôl a </w:t>
      </w:r>
      <w:r w:rsidRPr="0008334B">
        <w:rPr>
          <w:color w:val="000000"/>
          <w:shd w:val="clear" w:color="auto" w:fill="FFFFFF"/>
          <w:lang w:val="sk-SK"/>
        </w:rPr>
        <w:lastRenderedPageBreak/>
        <w:t>kancelárske kreslo, gauč a stolík, ktorý sme využívali na  relaxáciu  zamestnancov a na prijímanie návštev.</w:t>
      </w:r>
    </w:p>
    <w:p w:rsidR="003241A1" w:rsidRPr="0008334B" w:rsidRDefault="003241A1" w:rsidP="003241A1">
      <w:pPr>
        <w:shd w:val="clear" w:color="auto" w:fill="FFFFFF"/>
        <w:spacing w:line="360" w:lineRule="auto"/>
        <w:jc w:val="both"/>
        <w:rPr>
          <w:color w:val="000000"/>
          <w:lang w:val="sk-SK"/>
        </w:rPr>
      </w:pPr>
    </w:p>
    <w:p w:rsidR="001032E6" w:rsidRPr="0008334B" w:rsidRDefault="00463602" w:rsidP="003E7AE2">
      <w:pPr>
        <w:spacing w:line="360" w:lineRule="auto"/>
        <w:rPr>
          <w:b/>
          <w:lang w:val="sk-SK"/>
        </w:rPr>
      </w:pPr>
      <w:r w:rsidRPr="0008334B">
        <w:rPr>
          <w:b/>
          <w:lang w:val="sk-SK"/>
        </w:rPr>
        <w:t>9</w:t>
      </w:r>
      <w:r w:rsidR="001032E6" w:rsidRPr="0008334B">
        <w:rPr>
          <w:b/>
          <w:lang w:val="sk-SK"/>
        </w:rPr>
        <w:t>.I</w:t>
      </w:r>
      <w:r w:rsidR="006A62BC" w:rsidRPr="0008334B">
        <w:rPr>
          <w:b/>
          <w:lang w:val="sk-SK"/>
        </w:rPr>
        <w:t>nformácie o oblastiach, v ktorýc</w:t>
      </w:r>
      <w:r w:rsidR="001032E6" w:rsidRPr="0008334B">
        <w:rPr>
          <w:b/>
          <w:lang w:val="sk-SK"/>
        </w:rPr>
        <w:t xml:space="preserve">h škola </w:t>
      </w:r>
      <w:r w:rsidR="006A62BC" w:rsidRPr="0008334B">
        <w:rPr>
          <w:b/>
          <w:lang w:val="sk-SK"/>
        </w:rPr>
        <w:t xml:space="preserve"> dosahuje dobré výsledky</w:t>
      </w:r>
    </w:p>
    <w:p w:rsidR="00B200D6" w:rsidRPr="0008334B" w:rsidRDefault="00B200D6" w:rsidP="00B200D6">
      <w:pPr>
        <w:spacing w:line="360" w:lineRule="auto"/>
        <w:rPr>
          <w:b/>
          <w:lang w:val="sk-SK"/>
        </w:rPr>
      </w:pPr>
    </w:p>
    <w:p w:rsidR="00B200D6" w:rsidRPr="0008334B" w:rsidRDefault="00B200D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láskavý, materinský prístup k deťom</w:t>
      </w:r>
    </w:p>
    <w:p w:rsidR="00B200D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 kvalifikovanosť a odbornosť PZ</w:t>
      </w:r>
    </w:p>
    <w:p w:rsidR="007E7D8A" w:rsidRPr="0008334B" w:rsidRDefault="007E7D8A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</w:t>
      </w:r>
      <w:r w:rsidR="003E7AE2" w:rsidRPr="0008334B">
        <w:rPr>
          <w:lang w:val="sk-SK"/>
        </w:rPr>
        <w:t xml:space="preserve"> </w:t>
      </w:r>
      <w:r w:rsidR="0008334B" w:rsidRPr="0008334B">
        <w:rPr>
          <w:lang w:val="sk-SK"/>
        </w:rPr>
        <w:t>kvalitné plne</w:t>
      </w:r>
      <w:r w:rsidRPr="0008334B">
        <w:rPr>
          <w:lang w:val="sk-SK"/>
        </w:rPr>
        <w:t>nie školského vzdelávacieho programu</w:t>
      </w:r>
    </w:p>
    <w:p w:rsidR="00E76CBC" w:rsidRPr="0008334B" w:rsidRDefault="00E76CBC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výroba </w:t>
      </w:r>
      <w:r w:rsidR="0008334B" w:rsidRPr="0008334B">
        <w:rPr>
          <w:lang w:val="sk-SK"/>
        </w:rPr>
        <w:t>vlastných</w:t>
      </w:r>
      <w:r w:rsidRPr="0008334B">
        <w:rPr>
          <w:lang w:val="sk-SK"/>
        </w:rPr>
        <w:t xml:space="preserve"> edukačných pomôcok a </w:t>
      </w:r>
      <w:r w:rsidR="0008334B" w:rsidRPr="0008334B">
        <w:rPr>
          <w:lang w:val="sk-SK"/>
        </w:rPr>
        <w:t>originálnych</w:t>
      </w:r>
      <w:r w:rsidRPr="0008334B">
        <w:rPr>
          <w:lang w:val="sk-SK"/>
        </w:rPr>
        <w:t>. dekorácii</w:t>
      </w:r>
    </w:p>
    <w:p w:rsidR="007E7D8A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 veľmi dobre pracovné vzťahy</w:t>
      </w:r>
      <w:r w:rsidR="007E7D8A" w:rsidRPr="0008334B">
        <w:rPr>
          <w:lang w:val="sk-SK"/>
        </w:rPr>
        <w:t xml:space="preserve"> zamestnancov, vzájomná pomoc</w:t>
      </w:r>
      <w:r w:rsidRPr="0008334B">
        <w:rPr>
          <w:lang w:val="sk-SK"/>
        </w:rPr>
        <w:t xml:space="preserve">        </w:t>
      </w:r>
      <w:r w:rsidR="007E7D8A" w:rsidRPr="0008334B">
        <w:rPr>
          <w:lang w:val="sk-SK"/>
        </w:rPr>
        <w:t xml:space="preserve">         </w:t>
      </w:r>
    </w:p>
    <w:p w:rsidR="001032E6" w:rsidRPr="0008334B" w:rsidRDefault="007E7D8A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>-</w:t>
      </w:r>
      <w:r w:rsidR="003E7AE2" w:rsidRPr="0008334B">
        <w:rPr>
          <w:lang w:val="sk-SK"/>
        </w:rPr>
        <w:t xml:space="preserve"> </w:t>
      </w:r>
      <w:r w:rsidRPr="0008334B">
        <w:rPr>
          <w:lang w:val="sk-SK"/>
        </w:rPr>
        <w:t xml:space="preserve">príjemná pracovná klíma       </w:t>
      </w:r>
      <w:r w:rsidR="001032E6" w:rsidRPr="0008334B">
        <w:rPr>
          <w:lang w:val="sk-SK"/>
        </w:rPr>
        <w:t xml:space="preserve">                                 </w:t>
      </w:r>
    </w:p>
    <w:p w:rsidR="001032E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participácia na riadení                                 </w:t>
      </w:r>
      <w:r w:rsidR="007E7D8A" w:rsidRPr="0008334B">
        <w:rPr>
          <w:lang w:val="sk-SK"/>
        </w:rPr>
        <w:t xml:space="preserve">             </w:t>
      </w:r>
    </w:p>
    <w:p w:rsidR="001032E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aktivity materskej školy                                                   </w:t>
      </w:r>
    </w:p>
    <w:p w:rsidR="001032E6" w:rsidRPr="0008334B" w:rsidRDefault="001032E6" w:rsidP="00B200D6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dobrá spolupráca s rodičmi     </w:t>
      </w:r>
    </w:p>
    <w:p w:rsidR="00B200D6" w:rsidRPr="008F304B" w:rsidRDefault="001032E6" w:rsidP="003E7AE2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 </w:t>
      </w:r>
      <w:r w:rsidR="007E7D8A" w:rsidRPr="0008334B">
        <w:rPr>
          <w:lang w:val="sk-SK"/>
        </w:rPr>
        <w:t xml:space="preserve">dobrá </w:t>
      </w:r>
      <w:r w:rsidRPr="0008334B">
        <w:rPr>
          <w:lang w:val="sk-SK"/>
        </w:rPr>
        <w:t xml:space="preserve">spolupráca s odborníkmi                                                                                                                                                    </w:t>
      </w:r>
    </w:p>
    <w:p w:rsidR="00B200D6" w:rsidRPr="0008334B" w:rsidRDefault="00B200D6" w:rsidP="003E7AE2">
      <w:pPr>
        <w:spacing w:line="360" w:lineRule="auto"/>
        <w:rPr>
          <w:b/>
          <w:lang w:val="sk-SK"/>
        </w:rPr>
      </w:pPr>
    </w:p>
    <w:p w:rsidR="003E7AE2" w:rsidRPr="0008334B" w:rsidRDefault="003E7AE2" w:rsidP="003E7AE2">
      <w:pPr>
        <w:spacing w:line="360" w:lineRule="auto"/>
        <w:rPr>
          <w:lang w:val="sk-SK"/>
        </w:rPr>
      </w:pPr>
      <w:r w:rsidRPr="0008334B">
        <w:rPr>
          <w:b/>
          <w:lang w:val="sk-SK"/>
        </w:rPr>
        <w:t>10.Informácie o oblastiach, v ktorých má škola  nedostatky</w:t>
      </w:r>
      <w:r w:rsidRPr="0008334B">
        <w:rPr>
          <w:lang w:val="sk-SK"/>
        </w:rPr>
        <w:t>.</w:t>
      </w:r>
    </w:p>
    <w:p w:rsidR="00173521" w:rsidRPr="0008334B" w:rsidRDefault="00173521" w:rsidP="00F774DA">
      <w:pPr>
        <w:spacing w:line="360" w:lineRule="auto"/>
        <w:rPr>
          <w:lang w:val="sk-SK"/>
        </w:rPr>
      </w:pPr>
    </w:p>
    <w:p w:rsidR="00AE0841" w:rsidRPr="0008334B" w:rsidRDefault="00AE0841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-nedostatok priestorov, triedy slúžia aj ako spálne, chýba </w:t>
      </w:r>
      <w:r w:rsidR="0008334B" w:rsidRPr="0008334B">
        <w:rPr>
          <w:lang w:val="sk-SK"/>
        </w:rPr>
        <w:t>telocvičňa</w:t>
      </w:r>
      <w:r w:rsidRPr="0008334B">
        <w:rPr>
          <w:lang w:val="sk-SK"/>
        </w:rPr>
        <w:t xml:space="preserve">, miestnosť na uskladnenie   </w:t>
      </w:r>
    </w:p>
    <w:p w:rsidR="00AE0841" w:rsidRPr="0008334B" w:rsidRDefault="00AE0841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 xml:space="preserve"> </w:t>
      </w:r>
      <w:r w:rsidR="0008334B" w:rsidRPr="0008334B">
        <w:rPr>
          <w:lang w:val="sk-SK"/>
        </w:rPr>
        <w:t>rekvizít</w:t>
      </w:r>
      <w:r w:rsidRPr="0008334B">
        <w:rPr>
          <w:lang w:val="sk-SK"/>
        </w:rPr>
        <w:t>, pomôcok</w:t>
      </w:r>
      <w:r w:rsidR="00E76CBC" w:rsidRPr="0008334B">
        <w:rPr>
          <w:lang w:val="sk-SK"/>
        </w:rPr>
        <w:t xml:space="preserve">, </w:t>
      </w:r>
    </w:p>
    <w:p w:rsidR="00E76CBC" w:rsidRPr="0008334B" w:rsidRDefault="00E76CBC" w:rsidP="00F774DA">
      <w:pPr>
        <w:spacing w:line="360" w:lineRule="auto"/>
        <w:rPr>
          <w:lang w:val="sk-SK"/>
        </w:rPr>
      </w:pPr>
      <w:r w:rsidRPr="0008334B">
        <w:rPr>
          <w:lang w:val="sk-SK"/>
        </w:rPr>
        <w:t>-škôlka nemá vlastnú kuchyňu, iba výdajnú jedáleň, je odkázaná na dovoz stravy</w:t>
      </w:r>
    </w:p>
    <w:p w:rsidR="00AE0841" w:rsidRDefault="00173521" w:rsidP="00F774DA">
      <w:pPr>
        <w:spacing w:line="360" w:lineRule="auto"/>
        <w:rPr>
          <w:lang w:val="sk-SK"/>
        </w:rPr>
      </w:pPr>
      <w:r>
        <w:rPr>
          <w:lang w:val="sk-SK"/>
        </w:rPr>
        <w:t>-chýba parkovisko pred škôlkou</w:t>
      </w:r>
    </w:p>
    <w:p w:rsidR="00173521" w:rsidRPr="0008334B" w:rsidRDefault="00173521" w:rsidP="00F774DA">
      <w:pPr>
        <w:spacing w:line="360" w:lineRule="auto"/>
        <w:rPr>
          <w:lang w:val="sk-SK"/>
        </w:rPr>
      </w:pPr>
    </w:p>
    <w:p w:rsidR="001032E6" w:rsidRDefault="001032E6" w:rsidP="00F774DA">
      <w:pPr>
        <w:spacing w:line="360" w:lineRule="auto"/>
      </w:pPr>
    </w:p>
    <w:p w:rsidR="001032E6" w:rsidRDefault="001032E6" w:rsidP="00F774DA">
      <w:pPr>
        <w:spacing w:line="360" w:lineRule="auto"/>
      </w:pPr>
    </w:p>
    <w:p w:rsidR="001032E6" w:rsidRDefault="001032E6" w:rsidP="00F774DA">
      <w:pPr>
        <w:spacing w:line="360" w:lineRule="auto"/>
      </w:pPr>
    </w:p>
    <w:p w:rsidR="0026002F" w:rsidRDefault="002F1F88" w:rsidP="0026002F">
      <w:pPr>
        <w:spacing w:line="360" w:lineRule="auto"/>
      </w:pPr>
      <w:r>
        <w:rPr>
          <w:lang w:val="sk-SK"/>
        </w:rPr>
        <w:t xml:space="preserve">Správa prerokovaná na Rade školy: </w:t>
      </w:r>
      <w:r w:rsidR="0026002F">
        <w:rPr>
          <w:lang w:val="sk-SK"/>
        </w:rPr>
        <w:t>04</w:t>
      </w:r>
      <w:r>
        <w:rPr>
          <w:lang w:val="sk-SK"/>
        </w:rPr>
        <w:t>.10.202</w:t>
      </w:r>
      <w:r w:rsidR="00F84C57">
        <w:rPr>
          <w:lang w:val="sk-SK"/>
        </w:rPr>
        <w:t>2</w:t>
      </w:r>
      <w:r w:rsidR="0026002F" w:rsidRPr="0026002F">
        <w:t xml:space="preserve"> </w:t>
      </w:r>
    </w:p>
    <w:p w:rsidR="002F1F88" w:rsidRDefault="0026002F" w:rsidP="0026002F">
      <w:pPr>
        <w:jc w:val="both"/>
        <w:rPr>
          <w:lang w:val="sk-SK"/>
        </w:rPr>
      </w:pPr>
      <w:r>
        <w:rPr>
          <w:lang w:val="sk-SK"/>
        </w:rPr>
        <w:t xml:space="preserve">Správa prerokovaná na pedagogickej rade: </w:t>
      </w:r>
      <w:r w:rsidR="00F84C57">
        <w:rPr>
          <w:lang w:val="sk-SK"/>
        </w:rPr>
        <w:t>26</w:t>
      </w:r>
      <w:r>
        <w:rPr>
          <w:lang w:val="sk-SK"/>
        </w:rPr>
        <w:t>.</w:t>
      </w:r>
      <w:r w:rsidR="00F84C57">
        <w:rPr>
          <w:lang w:val="sk-SK"/>
        </w:rPr>
        <w:t>09</w:t>
      </w:r>
      <w:r>
        <w:rPr>
          <w:lang w:val="sk-SK"/>
        </w:rPr>
        <w:t>.202</w:t>
      </w:r>
      <w:r w:rsidR="00F84C57">
        <w:rPr>
          <w:lang w:val="sk-SK"/>
        </w:rPr>
        <w:t>2</w:t>
      </w:r>
    </w:p>
    <w:p w:rsidR="002F1F88" w:rsidRDefault="002F1F88" w:rsidP="002F1F88">
      <w:pPr>
        <w:jc w:val="both"/>
        <w:rPr>
          <w:lang w:val="sk-SK"/>
        </w:rPr>
      </w:pPr>
    </w:p>
    <w:p w:rsidR="002F1F88" w:rsidRPr="00CA1B06" w:rsidRDefault="002F1F88" w:rsidP="002F1F88">
      <w:pPr>
        <w:jc w:val="both"/>
        <w:rPr>
          <w:lang w:val="sk-SK"/>
        </w:rPr>
      </w:pPr>
      <w:r w:rsidRPr="00CA1B06">
        <w:rPr>
          <w:lang w:val="sk-SK"/>
        </w:rPr>
        <w:t>Správu predložila na schválenie :  Katarí</w:t>
      </w:r>
      <w:r>
        <w:rPr>
          <w:lang w:val="sk-SK"/>
        </w:rPr>
        <w:t>na Stískalová, dňa : 2</w:t>
      </w:r>
      <w:r w:rsidR="00F84C57">
        <w:rPr>
          <w:lang w:val="sk-SK"/>
        </w:rPr>
        <w:t>5</w:t>
      </w:r>
      <w:r>
        <w:rPr>
          <w:lang w:val="sk-SK"/>
        </w:rPr>
        <w:t>.10. 202</w:t>
      </w:r>
      <w:r w:rsidR="00F84C57">
        <w:rPr>
          <w:lang w:val="sk-SK"/>
        </w:rPr>
        <w:t>2</w:t>
      </w:r>
    </w:p>
    <w:p w:rsidR="002F1F88" w:rsidRDefault="002F1F88" w:rsidP="002F1F88">
      <w:pPr>
        <w:jc w:val="both"/>
        <w:rPr>
          <w:lang w:val="sk-SK"/>
        </w:rPr>
      </w:pPr>
    </w:p>
    <w:p w:rsidR="001032E6" w:rsidRPr="008F304B" w:rsidRDefault="002F1F88" w:rsidP="008F304B">
      <w:pPr>
        <w:jc w:val="both"/>
        <w:rPr>
          <w:lang w:val="sk-SK"/>
        </w:rPr>
      </w:pPr>
      <w:r w:rsidRPr="00CA1B06">
        <w:rPr>
          <w:lang w:val="sk-SK"/>
        </w:rPr>
        <w:t xml:space="preserve">Schválila :  PhDr. Jana Merašická, dňa : </w:t>
      </w:r>
      <w:bookmarkStart w:id="0" w:name="_GoBack"/>
      <w:bookmarkEnd w:id="0"/>
      <w:r w:rsidR="0026002F">
        <w:rPr>
          <w:lang w:val="sk-SK"/>
        </w:rPr>
        <w:t xml:space="preserve"> </w:t>
      </w:r>
      <w:r w:rsidR="008656BB">
        <w:rPr>
          <w:lang w:val="sk-SK"/>
        </w:rPr>
        <w:t>06.12</w:t>
      </w:r>
      <w:r w:rsidRPr="00037055">
        <w:t>.</w:t>
      </w:r>
      <w:r w:rsidR="008F304B">
        <w:t xml:space="preserve"> 2022</w:t>
      </w:r>
    </w:p>
    <w:p w:rsidR="006A62BC" w:rsidRDefault="006A62BC" w:rsidP="00F774DA">
      <w:pPr>
        <w:spacing w:line="360" w:lineRule="auto"/>
        <w:rPr>
          <w:b/>
          <w:bCs/>
          <w:lang w:val="sk-SK"/>
        </w:rPr>
      </w:pPr>
    </w:p>
    <w:sectPr w:rsidR="006A62BC" w:rsidSect="0034540C">
      <w:footerReference w:type="default" r:id="rId11"/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4BF" w:rsidRDefault="002044BF" w:rsidP="00914723">
      <w:r>
        <w:separator/>
      </w:r>
    </w:p>
  </w:endnote>
  <w:endnote w:type="continuationSeparator" w:id="1">
    <w:p w:rsidR="002044BF" w:rsidRDefault="002044BF" w:rsidP="00914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B94" w:rsidRDefault="00AC4CBE">
    <w:pPr>
      <w:pStyle w:val="Pta"/>
      <w:jc w:val="center"/>
    </w:pPr>
    <w:r>
      <w:rPr>
        <w:noProof/>
        <w:lang w:val="sk-SK"/>
      </w:rPr>
      <w:fldChar w:fldCharType="begin"/>
    </w:r>
    <w:r w:rsidR="00FD5B94">
      <w:rPr>
        <w:noProof/>
        <w:lang w:val="sk-SK"/>
      </w:rPr>
      <w:instrText>PAGE   \* MERGEFORMAT</w:instrText>
    </w:r>
    <w:r>
      <w:rPr>
        <w:noProof/>
        <w:lang w:val="sk-SK"/>
      </w:rPr>
      <w:fldChar w:fldCharType="separate"/>
    </w:r>
    <w:r w:rsidR="008656BB">
      <w:rPr>
        <w:noProof/>
        <w:lang w:val="sk-SK"/>
      </w:rPr>
      <w:t>7</w:t>
    </w:r>
    <w:r>
      <w:rPr>
        <w:noProof/>
        <w:lang w:val="sk-SK"/>
      </w:rPr>
      <w:fldChar w:fldCharType="end"/>
    </w:r>
  </w:p>
  <w:p w:rsidR="00FD5B94" w:rsidRDefault="00FD5B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4BF" w:rsidRDefault="002044BF" w:rsidP="00914723">
      <w:r>
        <w:separator/>
      </w:r>
    </w:p>
  </w:footnote>
  <w:footnote w:type="continuationSeparator" w:id="1">
    <w:p w:rsidR="002044BF" w:rsidRDefault="002044BF" w:rsidP="00914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F5D"/>
    <w:multiLevelType w:val="hybridMultilevel"/>
    <w:tmpl w:val="F89AC12A"/>
    <w:lvl w:ilvl="0" w:tplc="AD28663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6570DA1"/>
    <w:multiLevelType w:val="hybridMultilevel"/>
    <w:tmpl w:val="2976F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A65D6"/>
    <w:multiLevelType w:val="hybridMultilevel"/>
    <w:tmpl w:val="3E88387A"/>
    <w:lvl w:ilvl="0" w:tplc="211EC8C2">
      <w:start w:val="1"/>
      <w:numFmt w:val="bullet"/>
      <w:lvlText w:val="•"/>
      <w:lvlJc w:val="left"/>
      <w:pPr>
        <w:ind w:left="73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 w:tplc="3C1E9B0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2" w:tplc="7EBEB8F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3" w:tplc="32146E94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4" w:tplc="8E724E3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5" w:tplc="A4421344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6" w:tplc="83C243E6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7" w:tplc="651E9AB4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8" w:tplc="6974048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</w:abstractNum>
  <w:abstractNum w:abstractNumId="3">
    <w:nsid w:val="5E273F44"/>
    <w:multiLevelType w:val="hybridMultilevel"/>
    <w:tmpl w:val="E19495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74DA"/>
    <w:rsid w:val="0002129E"/>
    <w:rsid w:val="00037055"/>
    <w:rsid w:val="000625EA"/>
    <w:rsid w:val="000770AF"/>
    <w:rsid w:val="00080691"/>
    <w:rsid w:val="0008334B"/>
    <w:rsid w:val="000845B9"/>
    <w:rsid w:val="000905F0"/>
    <w:rsid w:val="00097451"/>
    <w:rsid w:val="000B3943"/>
    <w:rsid w:val="000B49FA"/>
    <w:rsid w:val="000B5E4D"/>
    <w:rsid w:val="000B65E8"/>
    <w:rsid w:val="000C190D"/>
    <w:rsid w:val="000C4807"/>
    <w:rsid w:val="000C7E8B"/>
    <w:rsid w:val="000D03FD"/>
    <w:rsid w:val="000E2A41"/>
    <w:rsid w:val="000E5986"/>
    <w:rsid w:val="000E6111"/>
    <w:rsid w:val="000E72BA"/>
    <w:rsid w:val="00101ABE"/>
    <w:rsid w:val="001032E6"/>
    <w:rsid w:val="00104195"/>
    <w:rsid w:val="00107651"/>
    <w:rsid w:val="0011520E"/>
    <w:rsid w:val="00130672"/>
    <w:rsid w:val="0013248D"/>
    <w:rsid w:val="00173521"/>
    <w:rsid w:val="00175E46"/>
    <w:rsid w:val="00180C46"/>
    <w:rsid w:val="001907D4"/>
    <w:rsid w:val="001B2A2D"/>
    <w:rsid w:val="001B651E"/>
    <w:rsid w:val="001B7FE1"/>
    <w:rsid w:val="002044BF"/>
    <w:rsid w:val="00206461"/>
    <w:rsid w:val="00213E7E"/>
    <w:rsid w:val="0023311F"/>
    <w:rsid w:val="00235012"/>
    <w:rsid w:val="00236589"/>
    <w:rsid w:val="002414E9"/>
    <w:rsid w:val="00242C5B"/>
    <w:rsid w:val="002452B2"/>
    <w:rsid w:val="00246F9F"/>
    <w:rsid w:val="00253C69"/>
    <w:rsid w:val="0026002F"/>
    <w:rsid w:val="00262EBC"/>
    <w:rsid w:val="00287093"/>
    <w:rsid w:val="00290C3F"/>
    <w:rsid w:val="002A33AA"/>
    <w:rsid w:val="002D2AB5"/>
    <w:rsid w:val="002E0BB5"/>
    <w:rsid w:val="002E3B55"/>
    <w:rsid w:val="002F1F88"/>
    <w:rsid w:val="002F3F31"/>
    <w:rsid w:val="002F65DF"/>
    <w:rsid w:val="003241A1"/>
    <w:rsid w:val="0034540C"/>
    <w:rsid w:val="003849F1"/>
    <w:rsid w:val="00385757"/>
    <w:rsid w:val="0039346D"/>
    <w:rsid w:val="003A25CA"/>
    <w:rsid w:val="003C6F99"/>
    <w:rsid w:val="003D7506"/>
    <w:rsid w:val="003E7AE2"/>
    <w:rsid w:val="003F2F24"/>
    <w:rsid w:val="00402BF3"/>
    <w:rsid w:val="00404A14"/>
    <w:rsid w:val="0040685F"/>
    <w:rsid w:val="0040793A"/>
    <w:rsid w:val="004163F6"/>
    <w:rsid w:val="00442CE2"/>
    <w:rsid w:val="00447144"/>
    <w:rsid w:val="004474D5"/>
    <w:rsid w:val="00463602"/>
    <w:rsid w:val="00466CDA"/>
    <w:rsid w:val="004739E6"/>
    <w:rsid w:val="004822B2"/>
    <w:rsid w:val="00484393"/>
    <w:rsid w:val="00485E51"/>
    <w:rsid w:val="00486391"/>
    <w:rsid w:val="004963BC"/>
    <w:rsid w:val="004B1F79"/>
    <w:rsid w:val="004B3418"/>
    <w:rsid w:val="004B6524"/>
    <w:rsid w:val="004E67B7"/>
    <w:rsid w:val="00516B51"/>
    <w:rsid w:val="005216B6"/>
    <w:rsid w:val="00550027"/>
    <w:rsid w:val="005541BD"/>
    <w:rsid w:val="00580287"/>
    <w:rsid w:val="00592D35"/>
    <w:rsid w:val="005A63FF"/>
    <w:rsid w:val="005C16A7"/>
    <w:rsid w:val="005E49FD"/>
    <w:rsid w:val="005F3F0D"/>
    <w:rsid w:val="006018E4"/>
    <w:rsid w:val="00603C37"/>
    <w:rsid w:val="00611986"/>
    <w:rsid w:val="0062619A"/>
    <w:rsid w:val="006413A7"/>
    <w:rsid w:val="00655A38"/>
    <w:rsid w:val="00657F1C"/>
    <w:rsid w:val="00673663"/>
    <w:rsid w:val="006954C4"/>
    <w:rsid w:val="00697A00"/>
    <w:rsid w:val="006A62BC"/>
    <w:rsid w:val="006A7328"/>
    <w:rsid w:val="006C03AB"/>
    <w:rsid w:val="006E67A5"/>
    <w:rsid w:val="007012E3"/>
    <w:rsid w:val="0075124E"/>
    <w:rsid w:val="00753F2B"/>
    <w:rsid w:val="00754F0C"/>
    <w:rsid w:val="00757596"/>
    <w:rsid w:val="00762FA8"/>
    <w:rsid w:val="00770C46"/>
    <w:rsid w:val="00785DA7"/>
    <w:rsid w:val="007A3814"/>
    <w:rsid w:val="007B08B5"/>
    <w:rsid w:val="007B124F"/>
    <w:rsid w:val="007C1A31"/>
    <w:rsid w:val="007C3616"/>
    <w:rsid w:val="007C7F2E"/>
    <w:rsid w:val="007D31E1"/>
    <w:rsid w:val="007D6B80"/>
    <w:rsid w:val="007E7D8A"/>
    <w:rsid w:val="0081712E"/>
    <w:rsid w:val="00825C1F"/>
    <w:rsid w:val="00842F24"/>
    <w:rsid w:val="0086469F"/>
    <w:rsid w:val="008656BB"/>
    <w:rsid w:val="00884815"/>
    <w:rsid w:val="008C2A4E"/>
    <w:rsid w:val="008E5C22"/>
    <w:rsid w:val="008F304B"/>
    <w:rsid w:val="00914723"/>
    <w:rsid w:val="00917212"/>
    <w:rsid w:val="00923382"/>
    <w:rsid w:val="0093093B"/>
    <w:rsid w:val="00950E03"/>
    <w:rsid w:val="00954FE5"/>
    <w:rsid w:val="00966033"/>
    <w:rsid w:val="009669CD"/>
    <w:rsid w:val="009877E3"/>
    <w:rsid w:val="009B6F27"/>
    <w:rsid w:val="009B7362"/>
    <w:rsid w:val="009D1490"/>
    <w:rsid w:val="009E1A2B"/>
    <w:rsid w:val="009F51A8"/>
    <w:rsid w:val="00A02B17"/>
    <w:rsid w:val="00A24E45"/>
    <w:rsid w:val="00A26C36"/>
    <w:rsid w:val="00A42E18"/>
    <w:rsid w:val="00A44C6D"/>
    <w:rsid w:val="00A508BC"/>
    <w:rsid w:val="00A83353"/>
    <w:rsid w:val="00AA7610"/>
    <w:rsid w:val="00AB20C3"/>
    <w:rsid w:val="00AC3928"/>
    <w:rsid w:val="00AC4CBE"/>
    <w:rsid w:val="00AD27D5"/>
    <w:rsid w:val="00AE0841"/>
    <w:rsid w:val="00AE0F71"/>
    <w:rsid w:val="00AE12F4"/>
    <w:rsid w:val="00AE3EF2"/>
    <w:rsid w:val="00AE41C4"/>
    <w:rsid w:val="00AE50DA"/>
    <w:rsid w:val="00AE7097"/>
    <w:rsid w:val="00B200D6"/>
    <w:rsid w:val="00B2718B"/>
    <w:rsid w:val="00B53B9F"/>
    <w:rsid w:val="00B550AC"/>
    <w:rsid w:val="00B63ED9"/>
    <w:rsid w:val="00B6537F"/>
    <w:rsid w:val="00B87F33"/>
    <w:rsid w:val="00B90469"/>
    <w:rsid w:val="00BA580C"/>
    <w:rsid w:val="00BC2B57"/>
    <w:rsid w:val="00BC2F61"/>
    <w:rsid w:val="00BC7C43"/>
    <w:rsid w:val="00BD385C"/>
    <w:rsid w:val="00BD6085"/>
    <w:rsid w:val="00BD6FC1"/>
    <w:rsid w:val="00BE332C"/>
    <w:rsid w:val="00C049B1"/>
    <w:rsid w:val="00C53A71"/>
    <w:rsid w:val="00C551E6"/>
    <w:rsid w:val="00C84776"/>
    <w:rsid w:val="00CA0445"/>
    <w:rsid w:val="00CA1B06"/>
    <w:rsid w:val="00CA3BBB"/>
    <w:rsid w:val="00CB2FB0"/>
    <w:rsid w:val="00CB53C4"/>
    <w:rsid w:val="00CB623A"/>
    <w:rsid w:val="00CC4E5A"/>
    <w:rsid w:val="00CD6654"/>
    <w:rsid w:val="00D02957"/>
    <w:rsid w:val="00D610F5"/>
    <w:rsid w:val="00D613A6"/>
    <w:rsid w:val="00D614BE"/>
    <w:rsid w:val="00D65CA6"/>
    <w:rsid w:val="00D7004D"/>
    <w:rsid w:val="00DC64EE"/>
    <w:rsid w:val="00DE185B"/>
    <w:rsid w:val="00DF4C7E"/>
    <w:rsid w:val="00E00DA4"/>
    <w:rsid w:val="00E24584"/>
    <w:rsid w:val="00E30C4E"/>
    <w:rsid w:val="00E376CB"/>
    <w:rsid w:val="00E429BE"/>
    <w:rsid w:val="00E46B5F"/>
    <w:rsid w:val="00E71DC0"/>
    <w:rsid w:val="00E76CBC"/>
    <w:rsid w:val="00E814C0"/>
    <w:rsid w:val="00E923C9"/>
    <w:rsid w:val="00EB1C56"/>
    <w:rsid w:val="00ED128F"/>
    <w:rsid w:val="00ED363F"/>
    <w:rsid w:val="00EF52A6"/>
    <w:rsid w:val="00EF63E0"/>
    <w:rsid w:val="00F026E0"/>
    <w:rsid w:val="00F02E4F"/>
    <w:rsid w:val="00F20755"/>
    <w:rsid w:val="00F4250B"/>
    <w:rsid w:val="00F453E2"/>
    <w:rsid w:val="00F51BE8"/>
    <w:rsid w:val="00F55310"/>
    <w:rsid w:val="00F621B2"/>
    <w:rsid w:val="00F65FFD"/>
    <w:rsid w:val="00F726F1"/>
    <w:rsid w:val="00F774DA"/>
    <w:rsid w:val="00F80E80"/>
    <w:rsid w:val="00F8385C"/>
    <w:rsid w:val="00F84C57"/>
    <w:rsid w:val="00F901DC"/>
    <w:rsid w:val="00F97757"/>
    <w:rsid w:val="00FA1B9F"/>
    <w:rsid w:val="00FD0DE3"/>
    <w:rsid w:val="00FD18F3"/>
    <w:rsid w:val="00FD45F3"/>
    <w:rsid w:val="00FD5B94"/>
    <w:rsid w:val="00FE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74DA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F774DA"/>
    <w:pPr>
      <w:keepNext/>
      <w:keepLines/>
      <w:spacing w:after="3" w:line="264" w:lineRule="auto"/>
      <w:ind w:left="10" w:hanging="10"/>
      <w:outlineLvl w:val="1"/>
    </w:pPr>
    <w:rPr>
      <w:rFonts w:eastAsia="Calibri"/>
      <w:b/>
      <w:bCs/>
      <w:color w:val="00000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F774DA"/>
    <w:rPr>
      <w:rFonts w:ascii="Times New Roman" w:hAnsi="Times New Roman" w:cs="Times New Roman"/>
      <w:b/>
      <w:bCs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semiHidden/>
    <w:rsid w:val="00F774DA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F774DA"/>
    <w:pPr>
      <w:ind w:left="720"/>
    </w:pPr>
  </w:style>
  <w:style w:type="paragraph" w:customStyle="1" w:styleId="vr1">
    <w:name w:val="výr1"/>
    <w:basedOn w:val="Normlny"/>
    <w:uiPriority w:val="99"/>
    <w:rsid w:val="00F774DA"/>
    <w:rPr>
      <w:b/>
      <w:bCs/>
      <w:sz w:val="32"/>
      <w:szCs w:val="32"/>
    </w:rPr>
  </w:style>
  <w:style w:type="paragraph" w:customStyle="1" w:styleId="Default">
    <w:name w:val="Default"/>
    <w:uiPriority w:val="99"/>
    <w:rsid w:val="00F774D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uiPriority w:val="99"/>
    <w:rsid w:val="00F774DA"/>
  </w:style>
  <w:style w:type="character" w:customStyle="1" w:styleId="l6lm1mu">
    <w:name w:val="l6lm1mu"/>
    <w:basedOn w:val="Predvolenpsmoodseku"/>
    <w:uiPriority w:val="99"/>
    <w:rsid w:val="00F774DA"/>
  </w:style>
  <w:style w:type="paragraph" w:styleId="Hlavika">
    <w:name w:val="header"/>
    <w:basedOn w:val="Normlny"/>
    <w:link w:val="Hlavik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91472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914723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2B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02B17"/>
    <w:rPr>
      <w:rFonts w:ascii="Segoe UI" w:eastAsia="Times New Roman" w:hAnsi="Segoe UI" w:cs="Segoe UI"/>
      <w:sz w:val="18"/>
      <w:szCs w:val="18"/>
      <w:lang w:val="cs-CZ" w:eastAsia="cs-CZ"/>
    </w:rPr>
  </w:style>
  <w:style w:type="character" w:styleId="Zvraznenie">
    <w:name w:val="Emphasis"/>
    <w:basedOn w:val="Predvolenpsmoodseku"/>
    <w:uiPriority w:val="20"/>
    <w:qFormat/>
    <w:locked/>
    <w:rsid w:val="008E5C22"/>
    <w:rPr>
      <w:i/>
      <w:iCs/>
    </w:rPr>
  </w:style>
  <w:style w:type="table" w:styleId="Mriekatabuky">
    <w:name w:val="Table Grid"/>
    <w:basedOn w:val="Normlnatabuka"/>
    <w:uiPriority w:val="59"/>
    <w:locked/>
    <w:rsid w:val="00CB623A"/>
    <w:rPr>
      <w:rFonts w:asciiTheme="minorHAnsi" w:eastAsia="Batang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785DA7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basedOn w:val="Predvolenpsmoodseku"/>
    <w:uiPriority w:val="22"/>
    <w:qFormat/>
    <w:locked/>
    <w:rsid w:val="00785D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9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nams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specialnamsto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7590E-4615-4017-86C1-3627AD7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šmš</dc:creator>
  <cp:lastModifiedBy>uzivatel</cp:lastModifiedBy>
  <cp:revision>10</cp:revision>
  <cp:lastPrinted>2019-10-01T11:26:00Z</cp:lastPrinted>
  <dcterms:created xsi:type="dcterms:W3CDTF">2022-10-05T08:46:00Z</dcterms:created>
  <dcterms:modified xsi:type="dcterms:W3CDTF">2022-12-28T08:23:00Z</dcterms:modified>
</cp:coreProperties>
</file>